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E002" w14:textId="6A332D14" w:rsidR="00E02329" w:rsidRPr="00B24550" w:rsidRDefault="00105C22" w:rsidP="00465243">
      <w:pPr>
        <w:jc w:val="center"/>
        <w:rPr>
          <w:rFonts w:ascii="Calibri" w:hAnsi="Calibri" w:cs="Calibri"/>
          <w:b/>
          <w:sz w:val="22"/>
          <w:szCs w:val="22"/>
          <w:lang w:val="nl-NL"/>
        </w:rPr>
      </w:pPr>
      <w:r w:rsidRPr="00E94B7C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152398C3" wp14:editId="2E5E1407">
            <wp:simplePos x="0" y="0"/>
            <wp:positionH relativeFrom="margin">
              <wp:posOffset>292100</wp:posOffset>
            </wp:positionH>
            <wp:positionV relativeFrom="paragraph">
              <wp:posOffset>-135890</wp:posOffset>
            </wp:positionV>
            <wp:extent cx="243268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15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43" w:rsidRPr="00E94B7C">
        <w:rPr>
          <w:rFonts w:ascii="Tahoma" w:hAnsi="Tahoma" w:cs="Tahoma"/>
          <w:b/>
          <w:sz w:val="22"/>
          <w:szCs w:val="22"/>
          <w:lang w:val="nl-NL"/>
        </w:rPr>
        <w:t xml:space="preserve"> </w:t>
      </w:r>
      <w:r w:rsidR="00465243" w:rsidRPr="00356CEA">
        <w:rPr>
          <w:rFonts w:ascii="Calibri" w:hAnsi="Calibri" w:cs="Calibri"/>
          <w:b/>
          <w:sz w:val="22"/>
          <w:szCs w:val="22"/>
          <w:lang w:val="nl-NL"/>
        </w:rPr>
        <w:t>z</w:t>
      </w:r>
      <w:r w:rsidR="00465243" w:rsidRPr="00B24550">
        <w:rPr>
          <w:rFonts w:ascii="Calibri" w:hAnsi="Calibri" w:cs="Calibri"/>
          <w:b/>
          <w:sz w:val="22"/>
          <w:szCs w:val="22"/>
          <w:lang w:val="nl-NL"/>
        </w:rPr>
        <w:t xml:space="preserve">ondag  </w:t>
      </w:r>
      <w:r w:rsidR="00E9321A" w:rsidRPr="00B24550">
        <w:rPr>
          <w:rFonts w:ascii="Calibri" w:hAnsi="Calibri" w:cs="Calibri"/>
          <w:b/>
          <w:sz w:val="22"/>
          <w:szCs w:val="22"/>
          <w:lang w:val="nl-NL"/>
        </w:rPr>
        <w:t>13</w:t>
      </w:r>
      <w:r w:rsidR="00C76E56" w:rsidRPr="00B24550">
        <w:rPr>
          <w:rFonts w:ascii="Calibri" w:hAnsi="Calibri" w:cs="Calibri"/>
          <w:b/>
          <w:sz w:val="22"/>
          <w:szCs w:val="22"/>
          <w:lang w:val="nl-NL"/>
        </w:rPr>
        <w:t xml:space="preserve"> februari </w:t>
      </w:r>
      <w:r w:rsidR="00465243" w:rsidRPr="00B24550">
        <w:rPr>
          <w:rFonts w:ascii="Calibri" w:hAnsi="Calibri" w:cs="Calibri"/>
          <w:b/>
          <w:sz w:val="22"/>
          <w:szCs w:val="22"/>
          <w:lang w:val="nl-NL"/>
        </w:rPr>
        <w:t>20</w:t>
      </w:r>
      <w:r w:rsidR="001048B1" w:rsidRPr="00B24550">
        <w:rPr>
          <w:rFonts w:ascii="Calibri" w:hAnsi="Calibri" w:cs="Calibri"/>
          <w:b/>
          <w:sz w:val="22"/>
          <w:szCs w:val="22"/>
          <w:lang w:val="nl-NL"/>
        </w:rPr>
        <w:t>2</w:t>
      </w:r>
      <w:r w:rsidR="00487BAE" w:rsidRPr="00B24550">
        <w:rPr>
          <w:rFonts w:ascii="Calibri" w:hAnsi="Calibri" w:cs="Calibri"/>
          <w:b/>
          <w:sz w:val="22"/>
          <w:szCs w:val="22"/>
          <w:lang w:val="nl-NL"/>
        </w:rPr>
        <w:t>1</w:t>
      </w:r>
      <w:r w:rsidR="00465243" w:rsidRPr="00B24550">
        <w:rPr>
          <w:rFonts w:ascii="Calibri" w:hAnsi="Calibri" w:cs="Calibri"/>
          <w:b/>
          <w:sz w:val="22"/>
          <w:szCs w:val="22"/>
          <w:lang w:val="nl-NL"/>
        </w:rPr>
        <w:t xml:space="preserve"> </w:t>
      </w:r>
    </w:p>
    <w:p w14:paraId="3F3A7748" w14:textId="77777777" w:rsidR="00683939" w:rsidRPr="00B24550" w:rsidRDefault="00465243" w:rsidP="00465243">
      <w:pPr>
        <w:jc w:val="center"/>
        <w:rPr>
          <w:rFonts w:ascii="Tahoma" w:hAnsi="Tahoma" w:cs="Tahoma"/>
          <w:b/>
          <w:sz w:val="22"/>
          <w:szCs w:val="22"/>
          <w:lang w:val="nl-NL"/>
        </w:rPr>
      </w:pPr>
      <w:r w:rsidRPr="00B24550">
        <w:rPr>
          <w:rFonts w:ascii="Calibri" w:hAnsi="Calibri" w:cs="Calibri"/>
          <w:b/>
          <w:sz w:val="22"/>
          <w:szCs w:val="22"/>
          <w:lang w:val="nl-NL"/>
        </w:rPr>
        <w:br/>
      </w:r>
      <w:r w:rsidR="00E9321A" w:rsidRPr="00B24550">
        <w:rPr>
          <w:rFonts w:ascii="Calibri" w:hAnsi="Calibri" w:cs="Calibri"/>
          <w:b/>
          <w:sz w:val="22"/>
          <w:szCs w:val="22"/>
          <w:lang w:val="nl-NL"/>
        </w:rPr>
        <w:t>6</w:t>
      </w:r>
      <w:r w:rsidR="00C76E56" w:rsidRPr="00B24550">
        <w:rPr>
          <w:rFonts w:ascii="Calibri" w:hAnsi="Calibri" w:cs="Calibri"/>
          <w:b/>
          <w:sz w:val="22"/>
          <w:szCs w:val="22"/>
          <w:vertAlign w:val="superscript"/>
          <w:lang w:val="nl-NL"/>
        </w:rPr>
        <w:t>e</w:t>
      </w:r>
      <w:r w:rsidR="00887207" w:rsidRPr="00B24550">
        <w:rPr>
          <w:rFonts w:ascii="Calibri" w:hAnsi="Calibri" w:cs="Calibri"/>
          <w:b/>
          <w:sz w:val="22"/>
          <w:szCs w:val="22"/>
          <w:lang w:val="nl-NL"/>
        </w:rPr>
        <w:t xml:space="preserve"> zondag</w:t>
      </w:r>
      <w:r w:rsidR="000F1438" w:rsidRPr="00B24550">
        <w:rPr>
          <w:rFonts w:ascii="Calibri" w:hAnsi="Calibri" w:cs="Calibri"/>
          <w:b/>
          <w:sz w:val="22"/>
          <w:szCs w:val="22"/>
          <w:lang w:val="nl-NL"/>
        </w:rPr>
        <w:t xml:space="preserve"> </w:t>
      </w:r>
      <w:r w:rsidR="00CC337A" w:rsidRPr="00B24550">
        <w:rPr>
          <w:rFonts w:ascii="Calibri" w:hAnsi="Calibri" w:cs="Calibri"/>
          <w:b/>
          <w:sz w:val="22"/>
          <w:szCs w:val="22"/>
          <w:lang w:val="nl-NL"/>
        </w:rPr>
        <w:t>na</w:t>
      </w:r>
      <w:r w:rsidR="000F1438" w:rsidRPr="00B24550">
        <w:rPr>
          <w:rFonts w:ascii="Calibri" w:hAnsi="Calibri" w:cs="Calibri"/>
          <w:b/>
          <w:sz w:val="22"/>
          <w:szCs w:val="22"/>
          <w:lang w:val="nl-NL"/>
        </w:rPr>
        <w:t xml:space="preserve"> Epifanie</w:t>
      </w:r>
    </w:p>
    <w:p w14:paraId="40FED4BB" w14:textId="77777777" w:rsidR="000A5BEC" w:rsidRPr="00B24550" w:rsidRDefault="000A5BEC" w:rsidP="00465243">
      <w:pPr>
        <w:jc w:val="center"/>
        <w:rPr>
          <w:rFonts w:ascii="Tahoma" w:hAnsi="Tahoma" w:cs="Tahoma"/>
          <w:b/>
          <w:sz w:val="22"/>
          <w:szCs w:val="22"/>
          <w:lang w:val="nl-NL"/>
        </w:rPr>
      </w:pPr>
    </w:p>
    <w:p w14:paraId="0B33E008" w14:textId="77777777" w:rsidR="00465243" w:rsidRPr="00B24550" w:rsidRDefault="00465243" w:rsidP="00465243">
      <w:pPr>
        <w:spacing w:after="160" w:line="259" w:lineRule="auto"/>
        <w:rPr>
          <w:rFonts w:ascii="Tahoma" w:hAnsi="Tahoma" w:cs="Tahoma"/>
          <w:b/>
          <w:sz w:val="22"/>
          <w:szCs w:val="22"/>
          <w:lang w:val="nl-NL"/>
        </w:rPr>
      </w:pPr>
    </w:p>
    <w:p w14:paraId="60263B11" w14:textId="77777777" w:rsidR="006163BE" w:rsidRPr="00B24550" w:rsidRDefault="006163BE" w:rsidP="00465243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35B4E2CD" w14:textId="77777777" w:rsidR="00485FD2" w:rsidRPr="00B24550" w:rsidRDefault="00485FD2" w:rsidP="00465243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14:paraId="776DB453" w14:textId="20CB8686" w:rsidR="00285D96" w:rsidRPr="00B24550" w:rsidRDefault="00285D96" w:rsidP="00465243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 xml:space="preserve">                        </w:t>
      </w:r>
      <w:r w:rsidR="00105C22" w:rsidRPr="00B2455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A824D8" wp14:editId="03103B9C">
            <wp:extent cx="3093720" cy="2339340"/>
            <wp:effectExtent l="0" t="0" r="0" b="0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DCE5" w14:textId="77777777" w:rsidR="00285D96" w:rsidRPr="00B24550" w:rsidRDefault="00285D96" w:rsidP="00465243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A462A10" w14:textId="77777777" w:rsidR="00485FD2" w:rsidRPr="00B24550" w:rsidRDefault="00465243" w:rsidP="004F4D7F">
      <w:pPr>
        <w:tabs>
          <w:tab w:val="left" w:pos="284"/>
        </w:tabs>
        <w:spacing w:after="160" w:line="259" w:lineRule="auto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</w:p>
    <w:p w14:paraId="00C87EBC" w14:textId="77777777" w:rsidR="00485FD2" w:rsidRPr="00B24550" w:rsidRDefault="00485FD2" w:rsidP="004F4D7F">
      <w:pPr>
        <w:tabs>
          <w:tab w:val="left" w:pos="284"/>
        </w:tabs>
        <w:spacing w:after="160" w:line="259" w:lineRule="auto"/>
        <w:rPr>
          <w:rFonts w:ascii="Calibri" w:eastAsia="Calibri" w:hAnsi="Calibri" w:cs="Calibri"/>
          <w:sz w:val="22"/>
          <w:szCs w:val="22"/>
          <w:lang w:val="nl-NL" w:eastAsia="en-US"/>
        </w:rPr>
      </w:pPr>
    </w:p>
    <w:p w14:paraId="26B29A63" w14:textId="77777777" w:rsidR="00FB2AAC" w:rsidRPr="00B24550" w:rsidRDefault="00485FD2" w:rsidP="004F4D7F">
      <w:pPr>
        <w:tabs>
          <w:tab w:val="left" w:pos="284"/>
        </w:tabs>
        <w:spacing w:after="160" w:line="259" w:lineRule="auto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465243"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Voorganger:   </w:t>
      </w:r>
      <w:r w:rsidR="008F18C8"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  <w:t>ds. Matthijs Glastra</w:t>
      </w:r>
      <w:r w:rsidR="00465243" w:rsidRPr="00B24550">
        <w:rPr>
          <w:rFonts w:ascii="Calibri" w:eastAsia="Calibri" w:hAnsi="Calibri" w:cs="Calibri"/>
          <w:sz w:val="22"/>
          <w:szCs w:val="22"/>
          <w:lang w:val="nl-NL" w:eastAsia="en-US"/>
        </w:rPr>
        <w:br/>
      </w:r>
      <w:r w:rsidR="00465243"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465243"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465243"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  <w:t xml:space="preserve">Organist: </w:t>
      </w:r>
      <w:r w:rsidR="006D7A84"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    </w:t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FB2AAC" w:rsidRPr="00B24550">
        <w:rPr>
          <w:rFonts w:ascii="Calibri" w:eastAsia="Calibri" w:hAnsi="Calibri" w:cs="Calibri"/>
          <w:sz w:val="22"/>
          <w:szCs w:val="22"/>
          <w:lang w:val="nl-NL" w:eastAsia="en-US"/>
        </w:rPr>
        <w:t>Paul Ballhaus</w:t>
      </w:r>
      <w:r w:rsidR="006A651A"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FB2AAC" w:rsidRPr="00B24550">
        <w:rPr>
          <w:rFonts w:ascii="Calibri" w:eastAsia="Calibri" w:hAnsi="Calibri" w:cs="Calibri"/>
          <w:sz w:val="22"/>
          <w:szCs w:val="22"/>
          <w:lang w:val="nl-NL" w:eastAsia="en-US"/>
        </w:rPr>
        <w:br/>
        <w:t xml:space="preserve"> </w:t>
      </w:r>
      <w:r w:rsidR="00FB2AAC"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FB2AAC"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FB2AAC"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8F18C8" w:rsidRPr="00B24550">
        <w:rPr>
          <w:rFonts w:ascii="Calibri" w:eastAsia="Calibri" w:hAnsi="Calibri" w:cs="Calibri"/>
          <w:sz w:val="22"/>
          <w:szCs w:val="22"/>
          <w:lang w:val="nl-NL" w:eastAsia="en-US"/>
        </w:rPr>
        <w:t>Lector</w:t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: </w:t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ab/>
      </w:r>
      <w:r w:rsidR="00FB2AAC" w:rsidRPr="00B24550">
        <w:rPr>
          <w:rFonts w:ascii="Calibri" w:eastAsia="Calibri" w:hAnsi="Calibri" w:cs="Calibri"/>
          <w:sz w:val="22"/>
          <w:szCs w:val="22"/>
          <w:lang w:val="nl-NL" w:eastAsia="en-US"/>
        </w:rPr>
        <w:t>Mart Zijlema</w:t>
      </w:r>
      <w:r w:rsidR="000F1438"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            </w:t>
      </w:r>
    </w:p>
    <w:p w14:paraId="2CD98243" w14:textId="77777777" w:rsidR="00FB2AAC" w:rsidRPr="00B24550" w:rsidRDefault="00FB2AAC" w:rsidP="004F4D7F">
      <w:pPr>
        <w:tabs>
          <w:tab w:val="left" w:pos="284"/>
        </w:tabs>
        <w:spacing w:after="160" w:line="259" w:lineRule="auto"/>
        <w:rPr>
          <w:rFonts w:ascii="Calibri" w:eastAsia="Calibri" w:hAnsi="Calibri" w:cs="Calibri"/>
          <w:sz w:val="22"/>
          <w:szCs w:val="22"/>
          <w:lang w:val="nl-NL" w:eastAsia="en-US"/>
        </w:rPr>
      </w:pPr>
    </w:p>
    <w:p w14:paraId="2F670F75" w14:textId="77777777" w:rsidR="00FB2AAC" w:rsidRPr="00B24550" w:rsidRDefault="00485FD2" w:rsidP="00FB2AAC">
      <w:pPr>
        <w:rPr>
          <w:rFonts w:ascii="Calibri" w:eastAsia="Calibri" w:hAnsi="Calibri" w:cs="Calibri"/>
          <w:sz w:val="22"/>
          <w:szCs w:val="22"/>
        </w:rPr>
      </w:pPr>
      <w:r w:rsidRPr="00B24550">
        <w:rPr>
          <w:rFonts w:ascii="Calibri" w:eastAsia="Calibri" w:hAnsi="Calibri" w:cs="Calibri"/>
          <w:sz w:val="22"/>
          <w:szCs w:val="22"/>
        </w:rPr>
        <w:t xml:space="preserve"> </w:t>
      </w:r>
      <w:r w:rsidRPr="00B24550">
        <w:rPr>
          <w:rFonts w:ascii="Calibri" w:eastAsia="Calibri" w:hAnsi="Calibri" w:cs="Calibri"/>
          <w:sz w:val="22"/>
          <w:szCs w:val="22"/>
        </w:rPr>
        <w:tab/>
      </w:r>
      <w:r w:rsidRPr="00B24550">
        <w:rPr>
          <w:rFonts w:ascii="Calibri" w:eastAsia="Calibri" w:hAnsi="Calibri" w:cs="Calibri"/>
          <w:sz w:val="22"/>
          <w:szCs w:val="22"/>
        </w:rPr>
        <w:tab/>
      </w:r>
      <w:r w:rsidR="00FB2AAC" w:rsidRPr="00B24550">
        <w:rPr>
          <w:rFonts w:ascii="Calibri" w:eastAsia="Calibri" w:hAnsi="Calibri" w:cs="Calibri"/>
          <w:sz w:val="22"/>
          <w:szCs w:val="22"/>
        </w:rPr>
        <w:t>U kunt deze viering ook volgen via</w:t>
      </w:r>
      <w:r w:rsidRPr="00B24550">
        <w:rPr>
          <w:rFonts w:ascii="Calibri" w:eastAsia="Calibri" w:hAnsi="Calibri" w:cs="Calibri"/>
          <w:sz w:val="22"/>
          <w:szCs w:val="22"/>
        </w:rPr>
        <w:br/>
      </w:r>
      <w:r w:rsidRPr="00B24550">
        <w:rPr>
          <w:rFonts w:ascii="Calibri" w:hAnsi="Calibri" w:cs="Calibri"/>
          <w:sz w:val="22"/>
          <w:szCs w:val="22"/>
        </w:rPr>
        <w:t xml:space="preserve">     </w:t>
      </w:r>
      <w:r w:rsidR="00FB2AAC" w:rsidRPr="00B24550">
        <w:rPr>
          <w:rFonts w:ascii="Calibri" w:hAnsi="Calibri" w:cs="Calibri"/>
          <w:sz w:val="22"/>
          <w:szCs w:val="22"/>
        </w:rPr>
        <w:tab/>
        <w:t xml:space="preserve">    </w:t>
      </w:r>
      <w:r w:rsidRPr="00B24550">
        <w:rPr>
          <w:rFonts w:ascii="Calibri" w:hAnsi="Calibri" w:cs="Calibri"/>
          <w:sz w:val="22"/>
          <w:szCs w:val="22"/>
        </w:rPr>
        <w:t xml:space="preserve">               </w:t>
      </w:r>
      <w:r w:rsidR="00FB2AAC" w:rsidRPr="00B24550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FB2AAC" w:rsidRPr="00B24550">
          <w:rPr>
            <w:rFonts w:ascii="Calibri" w:hAnsi="Calibri" w:cs="Calibri"/>
            <w:sz w:val="22"/>
            <w:szCs w:val="22"/>
            <w:u w:val="single"/>
          </w:rPr>
          <w:t>www.kerkdienstgemist.nl</w:t>
        </w:r>
      </w:hyperlink>
      <w:r w:rsidR="00FB2AAC" w:rsidRPr="00B24550">
        <w:rPr>
          <w:rFonts w:ascii="Calibri" w:hAnsi="Calibri" w:cs="Calibri"/>
          <w:sz w:val="22"/>
          <w:szCs w:val="22"/>
        </w:rPr>
        <w:t xml:space="preserve"> </w:t>
      </w:r>
      <w:r w:rsidR="00FB2AAC" w:rsidRPr="00B24550">
        <w:rPr>
          <w:rFonts w:ascii="Calibri" w:hAnsi="Calibri" w:cs="Calibri"/>
          <w:sz w:val="22"/>
          <w:szCs w:val="22"/>
        </w:rPr>
        <w:br/>
      </w:r>
    </w:p>
    <w:p w14:paraId="1FC8C5CC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Orgelmuziek</w:t>
      </w:r>
    </w:p>
    <w:p w14:paraId="7458ED79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</w:rPr>
      </w:pPr>
    </w:p>
    <w:p w14:paraId="129B32A8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De klok luidt – het wordt stil</w:t>
      </w:r>
    </w:p>
    <w:p w14:paraId="66F32448" w14:textId="77777777" w:rsidR="00FB2AAC" w:rsidRPr="00B24550" w:rsidRDefault="00FB2AAC" w:rsidP="00FB2AAC">
      <w:pPr>
        <w:ind w:left="228"/>
        <w:rPr>
          <w:rFonts w:ascii="Calibri" w:hAnsi="Calibri" w:cs="Calibri"/>
          <w:sz w:val="22"/>
          <w:szCs w:val="22"/>
          <w:lang w:val="nl-NL"/>
        </w:rPr>
      </w:pPr>
    </w:p>
    <w:p w14:paraId="18C3C26A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Drempellied: Lied 296</w:t>
      </w:r>
    </w:p>
    <w:p w14:paraId="29061156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</w:rPr>
      </w:pPr>
    </w:p>
    <w:p w14:paraId="68D3C5E4" w14:textId="77777777" w:rsidR="00FB2AAC" w:rsidRPr="00B24550" w:rsidRDefault="00FB2AAC" w:rsidP="00FB2AAC">
      <w:pPr>
        <w:ind w:left="456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Refrein:</w:t>
      </w:r>
    </w:p>
    <w:p w14:paraId="1F5B97C4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</w:p>
    <w:p w14:paraId="17DA0F2D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Die de morgen ontbood</w:t>
      </w:r>
    </w:p>
    <w:p w14:paraId="2384E414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en het licht hebt geroepen,</w:t>
      </w:r>
    </w:p>
    <w:p w14:paraId="3C2E859E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zegen ons ook met uw licht!</w:t>
      </w:r>
    </w:p>
    <w:p w14:paraId="5FC8DAA2" w14:textId="77777777" w:rsidR="00FB2AAC" w:rsidRPr="00B24550" w:rsidRDefault="00FB2AAC" w:rsidP="00FB2AAC">
      <w:pPr>
        <w:ind w:left="456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 xml:space="preserve">   </w:t>
      </w:r>
    </w:p>
    <w:p w14:paraId="377869B2" w14:textId="77777777" w:rsidR="00FB2AAC" w:rsidRPr="00B24550" w:rsidRDefault="00FB2AAC" w:rsidP="00FB2AAC">
      <w:pPr>
        <w:ind w:left="456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 xml:space="preserve">   1 Ondoofbaar vuur,</w:t>
      </w:r>
    </w:p>
    <w:p w14:paraId="217B9A46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over ons opgegaan als een zon,</w:t>
      </w:r>
    </w:p>
    <w:p w14:paraId="1DDA2348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vat ons samen in uw stralen,</w:t>
      </w:r>
    </w:p>
    <w:p w14:paraId="54884F4E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doe ons gedijen in uw ogen!</w:t>
      </w:r>
    </w:p>
    <w:p w14:paraId="0C574E7D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</w:p>
    <w:p w14:paraId="0C6ABB26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 xml:space="preserve">Refrein </w:t>
      </w:r>
    </w:p>
    <w:p w14:paraId="759A5AF2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</w:p>
    <w:p w14:paraId="3D9FF452" w14:textId="77777777" w:rsidR="00FB2AAC" w:rsidRPr="00B24550" w:rsidRDefault="00FB2AAC" w:rsidP="00FB2AAC">
      <w:pPr>
        <w:ind w:left="456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 xml:space="preserve">   2 Die de weerstand van de nacht wilt breken,</w:t>
      </w:r>
    </w:p>
    <w:p w14:paraId="3C6CB1C0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onze toekomst aan het donker afdwingt,</w:t>
      </w:r>
    </w:p>
    <w:p w14:paraId="30EBE2ED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</w:rPr>
      </w:pPr>
    </w:p>
    <w:p w14:paraId="646D5F35" w14:textId="77777777" w:rsidR="00FB2AAC" w:rsidRPr="00B24550" w:rsidRDefault="00FB2AAC" w:rsidP="00FB2AAC">
      <w:pPr>
        <w:ind w:left="684"/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</w:rPr>
        <w:t>Refrein</w:t>
      </w:r>
      <w:r w:rsidRPr="00B24550">
        <w:rPr>
          <w:rFonts w:ascii="Calibri" w:hAnsi="Calibri" w:cs="Calibri"/>
          <w:sz w:val="22"/>
          <w:szCs w:val="22"/>
        </w:rPr>
        <w:br/>
      </w:r>
    </w:p>
    <w:p w14:paraId="52EA6E89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Welkom en begroeting</w:t>
      </w:r>
    </w:p>
    <w:p w14:paraId="069F6865" w14:textId="77777777" w:rsidR="00FB2AAC" w:rsidRPr="00B24550" w:rsidRDefault="00FB2AAC" w:rsidP="00FB2AAC">
      <w:pPr>
        <w:ind w:left="228"/>
        <w:rPr>
          <w:rFonts w:ascii="Calibri" w:hAnsi="Calibri" w:cs="Calibri"/>
          <w:sz w:val="22"/>
          <w:szCs w:val="22"/>
          <w:lang w:val="nl-NL"/>
        </w:rPr>
      </w:pPr>
    </w:p>
    <w:p w14:paraId="2C74B060" w14:textId="77777777" w:rsidR="00FB2AAC" w:rsidRPr="00B24550" w:rsidRDefault="00FB2AAC" w:rsidP="00FB2AAC">
      <w:pPr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Zullen we samen bidden: </w:t>
      </w:r>
    </w:p>
    <w:p w14:paraId="139F29DF" w14:textId="77777777" w:rsidR="00FB2AAC" w:rsidRPr="00B24550" w:rsidRDefault="00FB2AAC" w:rsidP="00FB2AAC">
      <w:pPr>
        <w:spacing w:line="252" w:lineRule="auto"/>
        <w:ind w:left="708"/>
        <w:rPr>
          <w:rFonts w:ascii="Calibri" w:hAnsi="Calibri" w:cs="Calibri"/>
          <w:sz w:val="22"/>
          <w:szCs w:val="22"/>
          <w:lang w:val="nl-NL"/>
        </w:rPr>
      </w:pPr>
    </w:p>
    <w:p w14:paraId="5C15FF11" w14:textId="77777777" w:rsidR="00FB2AAC" w:rsidRPr="00B24550" w:rsidRDefault="00FB2AAC" w:rsidP="00FB2AAC">
      <w:pPr>
        <w:spacing w:line="252" w:lineRule="auto"/>
        <w:ind w:left="708"/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God,</w:t>
      </w:r>
      <w:r w:rsidRPr="00B24550">
        <w:rPr>
          <w:rFonts w:ascii="Calibri" w:hAnsi="Calibri" w:cs="Calibri"/>
          <w:sz w:val="22"/>
          <w:szCs w:val="22"/>
          <w:lang w:val="nl-NL"/>
        </w:rPr>
        <w:br/>
        <w:t>we zijn bij elkaar</w:t>
      </w:r>
      <w:r w:rsidRPr="00B24550">
        <w:rPr>
          <w:rFonts w:ascii="Calibri" w:hAnsi="Calibri" w:cs="Calibri"/>
          <w:sz w:val="22"/>
          <w:szCs w:val="22"/>
          <w:lang w:val="nl-NL"/>
        </w:rPr>
        <w:br/>
      </w:r>
    </w:p>
    <w:p w14:paraId="52E70BB6" w14:textId="77777777" w:rsidR="00FB2AAC" w:rsidRPr="00B24550" w:rsidRDefault="00FB2AAC" w:rsidP="00FB2AAC">
      <w:pPr>
        <w:spacing w:line="252" w:lineRule="auto"/>
        <w:ind w:left="708"/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op zoek naar stilte</w:t>
      </w:r>
      <w:r w:rsidRPr="00B24550">
        <w:rPr>
          <w:rFonts w:ascii="Calibri" w:hAnsi="Calibri" w:cs="Calibri"/>
          <w:sz w:val="22"/>
          <w:szCs w:val="22"/>
          <w:lang w:val="nl-NL"/>
        </w:rPr>
        <w:br/>
        <w:t>naar leven en liefde</w:t>
      </w:r>
      <w:r w:rsidRPr="00B24550">
        <w:rPr>
          <w:rFonts w:ascii="Calibri" w:hAnsi="Calibri" w:cs="Calibri"/>
          <w:sz w:val="22"/>
          <w:szCs w:val="22"/>
          <w:lang w:val="nl-NL"/>
        </w:rPr>
        <w:br/>
      </w:r>
    </w:p>
    <w:p w14:paraId="04B92B79" w14:textId="77777777" w:rsidR="00FB2AAC" w:rsidRPr="00B24550" w:rsidRDefault="00FB2AAC" w:rsidP="00FB2AAC">
      <w:pPr>
        <w:spacing w:line="252" w:lineRule="auto"/>
        <w:ind w:left="708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naar onszelf</w:t>
      </w:r>
      <w:r w:rsidRPr="00B24550">
        <w:rPr>
          <w:rFonts w:ascii="Calibri" w:hAnsi="Calibri" w:cs="Calibri"/>
          <w:sz w:val="22"/>
          <w:szCs w:val="22"/>
          <w:lang w:val="nl-NL"/>
        </w:rPr>
        <w:br/>
        <w:t>naar U</w:t>
      </w:r>
    </w:p>
    <w:p w14:paraId="4EC57914" w14:textId="77777777" w:rsidR="00FB2AAC" w:rsidRPr="00B24550" w:rsidRDefault="00FB2AAC" w:rsidP="00FB2AAC">
      <w:pPr>
        <w:spacing w:line="252" w:lineRule="auto"/>
        <w:ind w:left="708"/>
        <w:rPr>
          <w:rFonts w:ascii="Calibri" w:hAnsi="Calibri" w:cs="Calibri"/>
          <w:b/>
          <w:sz w:val="22"/>
          <w:szCs w:val="22"/>
          <w:lang w:val="nl-NL"/>
        </w:rPr>
      </w:pPr>
    </w:p>
    <w:p w14:paraId="08C2CFFB" w14:textId="77777777" w:rsidR="00FB2AAC" w:rsidRPr="00B24550" w:rsidRDefault="00FB2AAC" w:rsidP="00FB2AAC">
      <w:pPr>
        <w:spacing w:line="252" w:lineRule="auto"/>
        <w:ind w:left="708"/>
        <w:rPr>
          <w:rFonts w:ascii="Calibri" w:hAnsi="Calibri" w:cs="Calibri"/>
          <w:b/>
          <w:sz w:val="22"/>
          <w:szCs w:val="22"/>
          <w:lang w:val="nl-NL"/>
        </w:rPr>
      </w:pPr>
      <w:r w:rsidRPr="00B24550">
        <w:rPr>
          <w:rFonts w:ascii="Calibri" w:hAnsi="Calibri" w:cs="Calibri"/>
          <w:b/>
          <w:sz w:val="22"/>
          <w:szCs w:val="22"/>
          <w:lang w:val="nl-NL"/>
        </w:rPr>
        <w:lastRenderedPageBreak/>
        <w:t xml:space="preserve">GOD </w:t>
      </w:r>
      <w:r w:rsidRPr="00B24550">
        <w:rPr>
          <w:rFonts w:ascii="Calibri" w:hAnsi="Calibri" w:cs="Calibri"/>
          <w:b/>
          <w:sz w:val="22"/>
          <w:szCs w:val="22"/>
          <w:lang w:val="nl-NL"/>
        </w:rPr>
        <w:br/>
        <w:t>LAAT UW LICHT OVER ONS OPGAAN</w:t>
      </w:r>
      <w:r w:rsidRPr="00B24550">
        <w:rPr>
          <w:rFonts w:ascii="Calibri" w:hAnsi="Calibri" w:cs="Calibri"/>
          <w:b/>
          <w:sz w:val="22"/>
          <w:szCs w:val="22"/>
          <w:lang w:val="nl-NL"/>
        </w:rPr>
        <w:br/>
        <w:t>WEES VOOR ONS LIEFDE DIE BLIJFT</w:t>
      </w:r>
    </w:p>
    <w:p w14:paraId="34B19040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 xml:space="preserve">  </w:t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</w:p>
    <w:p w14:paraId="1AF7A658" w14:textId="77777777" w:rsidR="00FB2AAC" w:rsidRPr="00B24550" w:rsidRDefault="00FB2AAC" w:rsidP="00FB2AAC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Refrein van lied 296</w:t>
      </w:r>
    </w:p>
    <w:p w14:paraId="29B52F33" w14:textId="77777777" w:rsidR="00FB2AAC" w:rsidRPr="00B24550" w:rsidRDefault="00FB2AAC" w:rsidP="00FB2AAC">
      <w:pPr>
        <w:ind w:left="228"/>
        <w:rPr>
          <w:rFonts w:ascii="Calibri" w:hAnsi="Calibri" w:cs="Calibri"/>
          <w:sz w:val="22"/>
          <w:szCs w:val="22"/>
        </w:rPr>
      </w:pPr>
    </w:p>
    <w:p w14:paraId="26E077F8" w14:textId="77777777" w:rsidR="00FB2AAC" w:rsidRPr="00B24550" w:rsidRDefault="00FB2AAC" w:rsidP="00FB2AAC">
      <w:pPr>
        <w:ind w:left="851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Die de morgen ontbood</w:t>
      </w:r>
    </w:p>
    <w:p w14:paraId="0C6720AA" w14:textId="77777777" w:rsidR="00FB2AAC" w:rsidRPr="00B24550" w:rsidRDefault="00FB2AAC" w:rsidP="00FB2AAC">
      <w:pPr>
        <w:ind w:left="851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en het licht hebt geroepen,</w:t>
      </w:r>
    </w:p>
    <w:p w14:paraId="6B5CDCBE" w14:textId="77777777" w:rsidR="00FB2AAC" w:rsidRPr="00B24550" w:rsidRDefault="00FB2AAC" w:rsidP="00FB2AAC">
      <w:pPr>
        <w:ind w:left="851"/>
        <w:rPr>
          <w:rFonts w:ascii="Calibri" w:hAnsi="Calibri" w:cs="Calibri"/>
          <w:sz w:val="22"/>
          <w:szCs w:val="22"/>
        </w:rPr>
      </w:pPr>
      <w:r w:rsidRPr="00B24550">
        <w:rPr>
          <w:rFonts w:ascii="Calibri" w:hAnsi="Calibri" w:cs="Calibri"/>
          <w:sz w:val="22"/>
          <w:szCs w:val="22"/>
        </w:rPr>
        <w:t>zegen ons ook met uw licht!</w:t>
      </w:r>
      <w:r w:rsidRPr="00B24550">
        <w:rPr>
          <w:rFonts w:ascii="Calibri" w:hAnsi="Calibri" w:cs="Calibri"/>
          <w:sz w:val="22"/>
          <w:szCs w:val="22"/>
          <w:lang w:val="nl-NL"/>
        </w:rPr>
        <w:t xml:space="preserve">            </w:t>
      </w:r>
      <w:r w:rsidRPr="00B24550">
        <w:rPr>
          <w:rFonts w:ascii="Calibri" w:hAnsi="Calibri" w:cs="Calibri"/>
          <w:i/>
          <w:sz w:val="22"/>
          <w:szCs w:val="22"/>
          <w:lang w:val="nl-NL"/>
        </w:rPr>
        <w:t xml:space="preserve">              </w:t>
      </w:r>
      <w:r w:rsidRPr="00B24550">
        <w:rPr>
          <w:rFonts w:ascii="Calibri" w:hAnsi="Calibri" w:cs="Calibri"/>
          <w:i/>
          <w:sz w:val="22"/>
          <w:szCs w:val="22"/>
          <w:lang w:val="nl-NL"/>
        </w:rPr>
        <w:tab/>
      </w:r>
      <w:r w:rsidRPr="00B24550">
        <w:rPr>
          <w:rFonts w:ascii="Calibri" w:hAnsi="Calibri" w:cs="Calibri"/>
          <w:i/>
          <w:sz w:val="22"/>
          <w:szCs w:val="22"/>
          <w:lang w:val="nl-NL"/>
        </w:rPr>
        <w:tab/>
      </w:r>
      <w:r w:rsidRPr="00B24550">
        <w:rPr>
          <w:rFonts w:ascii="Calibri" w:hAnsi="Calibri" w:cs="Calibri"/>
          <w:i/>
          <w:sz w:val="22"/>
          <w:szCs w:val="22"/>
          <w:lang w:val="nl-NL"/>
        </w:rPr>
        <w:tab/>
        <w:t xml:space="preserve">       </w:t>
      </w:r>
    </w:p>
    <w:p w14:paraId="648D4DB2" w14:textId="77777777" w:rsidR="00E94B7C" w:rsidRPr="00B24550" w:rsidRDefault="00E94B7C" w:rsidP="0046524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BEA9C6E" w14:textId="77777777" w:rsidR="00386B91" w:rsidRPr="00B24550" w:rsidRDefault="00FB2AAC" w:rsidP="00386B91">
      <w:pPr>
        <w:widowControl w:val="0"/>
        <w:tabs>
          <w:tab w:val="right" w:pos="1230"/>
          <w:tab w:val="left" w:pos="1417"/>
          <w:tab w:val="right" w:pos="6632"/>
        </w:tabs>
        <w:rPr>
          <w:rFonts w:ascii="Calibri" w:hAnsi="Calibri" w:cs="Calibri"/>
          <w:i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sz w:val="22"/>
          <w:szCs w:val="22"/>
          <w:lang w:val="nl-NL"/>
        </w:rPr>
        <w:t xml:space="preserve">                             </w:t>
      </w:r>
      <w:r w:rsidR="00386B91" w:rsidRPr="00B24550">
        <w:rPr>
          <w:rFonts w:ascii="Calibri" w:hAnsi="Calibri" w:cs="Calibri"/>
          <w:i/>
          <w:sz w:val="22"/>
          <w:szCs w:val="22"/>
          <w:lang w:val="nl-NL"/>
        </w:rPr>
        <w:t>(gemeente gaat staan)</w:t>
      </w:r>
    </w:p>
    <w:p w14:paraId="127FD79E" w14:textId="77777777" w:rsidR="003362CF" w:rsidRPr="00B24550" w:rsidRDefault="003362CF" w:rsidP="00386B91">
      <w:pPr>
        <w:widowControl w:val="0"/>
        <w:tabs>
          <w:tab w:val="right" w:pos="1230"/>
          <w:tab w:val="left" w:pos="1417"/>
          <w:tab w:val="right" w:pos="6632"/>
        </w:tabs>
        <w:rPr>
          <w:rFonts w:ascii="Calibri" w:hAnsi="Calibri" w:cs="Calibri"/>
          <w:i/>
          <w:sz w:val="22"/>
          <w:szCs w:val="22"/>
          <w:lang w:val="nl-NL"/>
        </w:rPr>
      </w:pPr>
    </w:p>
    <w:p w14:paraId="4D7F8FF4" w14:textId="77777777" w:rsidR="003362CF" w:rsidRPr="00B24550" w:rsidRDefault="003362CF" w:rsidP="003362CF">
      <w:pPr>
        <w:spacing w:after="160" w:line="259" w:lineRule="auto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Begroeting:</w:t>
      </w:r>
    </w:p>
    <w:p w14:paraId="31C26F64" w14:textId="77777777" w:rsidR="003362CF" w:rsidRPr="00B24550" w:rsidRDefault="003362CF" w:rsidP="003362CF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      v: </w:t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>Onze hulp is in de Naam van de Heer</w:t>
      </w:r>
    </w:p>
    <w:p w14:paraId="0B380A73" w14:textId="77777777" w:rsidR="003362CF" w:rsidRPr="00B24550" w:rsidRDefault="003362CF" w:rsidP="003362CF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      a:</w:t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>SCHEPPER EN BEHOEDER  VAN ALLE LEVEN</w:t>
      </w:r>
    </w:p>
    <w:p w14:paraId="7FF59D50" w14:textId="77777777" w:rsidR="003362CF" w:rsidRPr="00B24550" w:rsidRDefault="003362CF" w:rsidP="003362CF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      v:</w:t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>God, laat  uw licht over ons leven schijnen</w:t>
      </w:r>
      <w:r w:rsidRPr="00B24550">
        <w:rPr>
          <w:rFonts w:ascii="Calibri" w:hAnsi="Calibri" w:cs="Calibri"/>
          <w:sz w:val="22"/>
          <w:szCs w:val="22"/>
          <w:lang w:val="nl-NL"/>
        </w:rPr>
        <w:br/>
        <w:t xml:space="preserve">      a:</w:t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>UW LIEFDE OVER AL ONZE DAGEN</w:t>
      </w:r>
      <w:r w:rsidRPr="00B24550">
        <w:rPr>
          <w:rFonts w:ascii="Calibri" w:hAnsi="Calibri" w:cs="Calibri"/>
          <w:sz w:val="22"/>
          <w:szCs w:val="22"/>
          <w:lang w:val="nl-NL"/>
        </w:rPr>
        <w:br/>
        <w:t xml:space="preserve">      v:</w:t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 xml:space="preserve">Wij groeten elkaar </w:t>
      </w:r>
    </w:p>
    <w:p w14:paraId="0CA10778" w14:textId="77777777" w:rsidR="003362CF" w:rsidRPr="00B24550" w:rsidRDefault="003362CF" w:rsidP="003362CF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      a:</w:t>
      </w: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>IN DE NAAM VAN DE VADER, DE ZOON</w:t>
      </w:r>
    </w:p>
    <w:p w14:paraId="18A82E62" w14:textId="77777777" w:rsidR="003362CF" w:rsidRPr="00B24550" w:rsidRDefault="003362CF" w:rsidP="003362CF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ab/>
      </w:r>
      <w:r w:rsidRPr="00B24550">
        <w:rPr>
          <w:rFonts w:ascii="Calibri" w:hAnsi="Calibri" w:cs="Calibri"/>
          <w:sz w:val="22"/>
          <w:szCs w:val="22"/>
          <w:lang w:val="nl-NL"/>
        </w:rPr>
        <w:tab/>
        <w:t>EN DE HEILIGE GEEST. AMEN.</w:t>
      </w:r>
    </w:p>
    <w:p w14:paraId="07082A64" w14:textId="77777777" w:rsidR="003362CF" w:rsidRPr="00B24550" w:rsidRDefault="003362CF" w:rsidP="003362CF">
      <w:pPr>
        <w:rPr>
          <w:rFonts w:ascii="Calibri" w:eastAsia="Calibri" w:hAnsi="Calibri" w:cs="Calibri"/>
          <w:sz w:val="22"/>
          <w:szCs w:val="22"/>
          <w:lang w:val="nl-NL" w:eastAsia="en-US"/>
        </w:rPr>
      </w:pPr>
    </w:p>
    <w:p w14:paraId="5F4EE810" w14:textId="77777777" w:rsidR="00E9321A" w:rsidRDefault="003362CF" w:rsidP="003362CF">
      <w:pPr>
        <w:widowControl w:val="0"/>
        <w:tabs>
          <w:tab w:val="right" w:pos="1230"/>
          <w:tab w:val="left" w:pos="1417"/>
          <w:tab w:val="right" w:pos="6632"/>
        </w:tabs>
        <w:rPr>
          <w:rFonts w:ascii="Calibri" w:hAnsi="Calibri" w:cs="Calibri"/>
          <w:sz w:val="22"/>
          <w:szCs w:val="22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Zingen Psalm 145: 1 en 3 met antifoon 514 c</w:t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br/>
        <w:t xml:space="preserve">            </w:t>
      </w:r>
      <w:r w:rsidR="00386B91" w:rsidRPr="00B24550">
        <w:rPr>
          <w:rFonts w:ascii="Calibri" w:hAnsi="Calibri" w:cs="Calibri"/>
          <w:sz w:val="22"/>
          <w:szCs w:val="22"/>
        </w:rPr>
        <w:t>Anifoon</w:t>
      </w:r>
      <w:r w:rsidR="00E9321A" w:rsidRPr="00B24550">
        <w:rPr>
          <w:rFonts w:ascii="Calibri" w:hAnsi="Calibri" w:cs="Calibri"/>
          <w:sz w:val="22"/>
          <w:szCs w:val="22"/>
        </w:rPr>
        <w:t xml:space="preserve"> -  </w:t>
      </w:r>
      <w:r w:rsidR="00285D96" w:rsidRPr="00B24550">
        <w:rPr>
          <w:rFonts w:ascii="Calibri" w:hAnsi="Calibri" w:cs="Calibri"/>
          <w:sz w:val="22"/>
          <w:szCs w:val="22"/>
        </w:rPr>
        <w:t>Psalm 145: 1 en 3</w:t>
      </w:r>
      <w:r w:rsidR="00E9321A" w:rsidRPr="00B24550">
        <w:rPr>
          <w:rFonts w:ascii="Calibri" w:hAnsi="Calibri" w:cs="Calibri"/>
          <w:sz w:val="22"/>
          <w:szCs w:val="22"/>
        </w:rPr>
        <w:t xml:space="preserve"> </w:t>
      </w:r>
      <w:r w:rsidR="00F70854">
        <w:rPr>
          <w:rFonts w:ascii="Calibri" w:hAnsi="Calibri" w:cs="Calibri"/>
          <w:sz w:val="22"/>
          <w:szCs w:val="22"/>
        </w:rPr>
        <w:t>–</w:t>
      </w:r>
      <w:r w:rsidR="00E9321A" w:rsidRPr="00B24550">
        <w:rPr>
          <w:rFonts w:ascii="Calibri" w:hAnsi="Calibri" w:cs="Calibri"/>
          <w:sz w:val="22"/>
          <w:szCs w:val="22"/>
        </w:rPr>
        <w:t xml:space="preserve"> Antifoon</w:t>
      </w:r>
    </w:p>
    <w:p w14:paraId="71298E51" w14:textId="77777777" w:rsidR="00F70854" w:rsidRPr="00B24550" w:rsidRDefault="00F70854" w:rsidP="003362CF">
      <w:pPr>
        <w:widowControl w:val="0"/>
        <w:tabs>
          <w:tab w:val="right" w:pos="1230"/>
          <w:tab w:val="left" w:pos="1417"/>
          <w:tab w:val="right" w:pos="6632"/>
        </w:tabs>
        <w:rPr>
          <w:rFonts w:ascii="Calibri" w:hAnsi="Calibri" w:cs="Calibri"/>
          <w:sz w:val="22"/>
          <w:szCs w:val="22"/>
        </w:rPr>
      </w:pPr>
    </w:p>
    <w:p w14:paraId="6245B7D4" w14:textId="77777777" w:rsidR="00E9321A" w:rsidRDefault="00F70854" w:rsidP="00386B91">
      <w:pPr>
        <w:pStyle w:val="Geenafstand"/>
        <w:rPr>
          <w:rFonts w:cs="Calibri"/>
        </w:rPr>
      </w:pPr>
      <w:r>
        <w:rPr>
          <w:rFonts w:cs="Calibri"/>
        </w:rPr>
        <w:t>Antifoon:</w:t>
      </w:r>
    </w:p>
    <w:p w14:paraId="27AA2A57" w14:textId="082C1CFF" w:rsidR="00F70854" w:rsidRDefault="00105C22" w:rsidP="00386B91">
      <w:pPr>
        <w:pStyle w:val="Geenafstand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9A2830" wp14:editId="14728384">
            <wp:extent cx="3703320" cy="1501140"/>
            <wp:effectExtent l="0" t="0" r="0" b="0"/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1BC7" w14:textId="62930882" w:rsidR="00B95318" w:rsidRPr="00B24550" w:rsidRDefault="00105C22" w:rsidP="00386B91">
      <w:pPr>
        <w:pStyle w:val="Geenafstand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0704C2B6" wp14:editId="41B547DF">
            <wp:extent cx="3992880" cy="44729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88C4" w14:textId="77777777" w:rsidR="00B95318" w:rsidRPr="00B95318" w:rsidRDefault="00B95318" w:rsidP="00B95318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>3</w:t>
      </w:r>
      <w:r w:rsidR="00F70854">
        <w:rPr>
          <w:rFonts w:ascii="Calibri" w:eastAsia="Calibri" w:hAnsi="Calibri"/>
          <w:sz w:val="22"/>
          <w:szCs w:val="22"/>
          <w:lang w:val="nl-NL" w:eastAsia="en-US"/>
        </w:rPr>
        <w:t>|:</w:t>
      </w:r>
      <w:r>
        <w:rPr>
          <w:rFonts w:ascii="Calibri" w:eastAsia="Calibri" w:hAnsi="Calibri"/>
          <w:sz w:val="22"/>
          <w:szCs w:val="22"/>
          <w:lang w:val="nl-NL" w:eastAsia="en-US"/>
        </w:rPr>
        <w:t xml:space="preserve"> </w:t>
      </w:r>
      <w:r w:rsidRPr="00B95318">
        <w:rPr>
          <w:rFonts w:ascii="Calibri" w:eastAsia="Calibri" w:hAnsi="Calibri"/>
          <w:sz w:val="22"/>
          <w:szCs w:val="22"/>
          <w:lang w:val="nl-NL" w:eastAsia="en-US"/>
        </w:rPr>
        <w:t>Genadig en barmhartig is de Heer,</w:t>
      </w:r>
    </w:p>
    <w:p w14:paraId="69C8C17C" w14:textId="77777777" w:rsidR="00B95318" w:rsidRPr="00B95318" w:rsidRDefault="00B95318" w:rsidP="00B95318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B95318">
        <w:rPr>
          <w:rFonts w:ascii="Calibri" w:eastAsia="Calibri" w:hAnsi="Calibri"/>
          <w:sz w:val="22"/>
          <w:szCs w:val="22"/>
          <w:lang w:val="nl-NL" w:eastAsia="en-US"/>
        </w:rPr>
        <w:t>lankmoedig en vol goedheid altijd weer.</w:t>
      </w:r>
    </w:p>
    <w:p w14:paraId="55B39CAB" w14:textId="77777777" w:rsidR="00B95318" w:rsidRPr="00B95318" w:rsidRDefault="00B95318" w:rsidP="00B95318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B95318">
        <w:rPr>
          <w:rFonts w:ascii="Calibri" w:eastAsia="Calibri" w:hAnsi="Calibri"/>
          <w:sz w:val="22"/>
          <w:szCs w:val="22"/>
          <w:lang w:val="nl-NL" w:eastAsia="en-US"/>
        </w:rPr>
        <w:t>Hij toont zijn gunst aan alles wat Hij schiep,</w:t>
      </w:r>
    </w:p>
    <w:p w14:paraId="668E382A" w14:textId="77777777" w:rsidR="00B95318" w:rsidRPr="00B95318" w:rsidRDefault="00B95318" w:rsidP="00B95318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B95318">
        <w:rPr>
          <w:rFonts w:ascii="Calibri" w:eastAsia="Calibri" w:hAnsi="Calibri"/>
          <w:sz w:val="22"/>
          <w:szCs w:val="22"/>
          <w:lang w:val="nl-NL" w:eastAsia="en-US"/>
        </w:rPr>
        <w:t>al wat Hij uit de schoot der aarde riep.</w:t>
      </w:r>
    </w:p>
    <w:p w14:paraId="790DA09C" w14:textId="77777777" w:rsidR="00B95318" w:rsidRPr="00B95318" w:rsidRDefault="00B95318" w:rsidP="00B95318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B95318">
        <w:rPr>
          <w:rFonts w:ascii="Calibri" w:eastAsia="Calibri" w:hAnsi="Calibri"/>
          <w:sz w:val="22"/>
          <w:szCs w:val="22"/>
          <w:lang w:val="nl-NL" w:eastAsia="en-US"/>
        </w:rPr>
        <w:t>U loven, Heer, de werken van uw handen,</w:t>
      </w:r>
    </w:p>
    <w:p w14:paraId="1AD77C75" w14:textId="77777777" w:rsidR="00B95318" w:rsidRPr="00B95318" w:rsidRDefault="00B95318" w:rsidP="00B95318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B95318">
        <w:rPr>
          <w:rFonts w:ascii="Calibri" w:eastAsia="Calibri" w:hAnsi="Calibri"/>
          <w:sz w:val="22"/>
          <w:szCs w:val="22"/>
          <w:lang w:val="nl-NL" w:eastAsia="en-US"/>
        </w:rPr>
        <w:t>de hemelen, de zeeën en de landen.</w:t>
      </w:r>
    </w:p>
    <w:p w14:paraId="57CE4AAD" w14:textId="77777777" w:rsidR="00B95318" w:rsidRPr="00B95318" w:rsidRDefault="00B95318" w:rsidP="00B95318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B95318">
        <w:rPr>
          <w:rFonts w:ascii="Calibri" w:eastAsia="Calibri" w:hAnsi="Calibri"/>
          <w:sz w:val="22"/>
          <w:szCs w:val="22"/>
          <w:lang w:val="nl-NL" w:eastAsia="en-US"/>
        </w:rPr>
        <w:t>U zegenen, o Heer, uw hartsbeminden</w:t>
      </w:r>
    </w:p>
    <w:p w14:paraId="2013B534" w14:textId="77777777" w:rsidR="00F70854" w:rsidRDefault="00B95318" w:rsidP="00B95318">
      <w:pPr>
        <w:spacing w:line="276" w:lineRule="auto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95318">
        <w:rPr>
          <w:rFonts w:ascii="Calibri" w:eastAsia="Calibri" w:hAnsi="Calibri"/>
          <w:sz w:val="22"/>
          <w:szCs w:val="22"/>
          <w:lang w:val="nl-NL" w:eastAsia="en-US"/>
        </w:rPr>
        <w:t>die elke dag uw goedheid ondervinden.</w:t>
      </w:r>
      <w:r w:rsidR="00E9321A" w:rsidRPr="00B95318">
        <w:rPr>
          <w:rFonts w:ascii="Calibri" w:eastAsia="Calibri" w:hAnsi="Calibri"/>
          <w:sz w:val="22"/>
          <w:szCs w:val="22"/>
          <w:lang w:val="nl-NL" w:eastAsia="en-US"/>
        </w:rPr>
        <w:t xml:space="preserve">  </w:t>
      </w:r>
      <w:r w:rsidR="00B15BCC" w:rsidRPr="00B95318">
        <w:rPr>
          <w:rFonts w:ascii="Calibri" w:eastAsia="Calibri" w:hAnsi="Calibri"/>
          <w:sz w:val="22"/>
          <w:szCs w:val="22"/>
          <w:lang w:val="nl-NL" w:eastAsia="en-US"/>
        </w:rPr>
        <w:t xml:space="preserve">    </w:t>
      </w:r>
      <w:r w:rsidR="00B15BCC" w:rsidRPr="00B24550">
        <w:rPr>
          <w:rFonts w:ascii="Calibri" w:hAnsi="Calibri" w:cs="Calibri"/>
          <w:i/>
          <w:iCs/>
          <w:sz w:val="22"/>
          <w:szCs w:val="22"/>
          <w:lang w:val="nl-NL"/>
        </w:rPr>
        <w:t xml:space="preserve">  </w:t>
      </w:r>
    </w:p>
    <w:p w14:paraId="2F1B4403" w14:textId="77777777" w:rsidR="00F70854" w:rsidRDefault="00F70854" w:rsidP="00B95318">
      <w:pPr>
        <w:spacing w:line="276" w:lineRule="auto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</w:p>
    <w:p w14:paraId="440D02CD" w14:textId="77777777" w:rsidR="00F70854" w:rsidRPr="00F70854" w:rsidRDefault="00F70854" w:rsidP="00F70854">
      <w:pPr>
        <w:spacing w:line="276" w:lineRule="auto"/>
        <w:ind w:left="708" w:hanging="708"/>
        <w:rPr>
          <w:rFonts w:ascii="Calibri" w:eastAsia="Calibri" w:hAnsi="Calibri"/>
          <w:sz w:val="22"/>
          <w:szCs w:val="22"/>
          <w:lang w:val="nl-NL" w:eastAsia="en-US"/>
        </w:rPr>
      </w:pPr>
      <w:r w:rsidRPr="00F70854">
        <w:rPr>
          <w:rFonts w:ascii="Calibri" w:eastAsia="Calibri" w:hAnsi="Calibri"/>
          <w:sz w:val="22"/>
          <w:szCs w:val="22"/>
          <w:lang w:val="nl-NL" w:eastAsia="en-US"/>
        </w:rPr>
        <w:lastRenderedPageBreak/>
        <w:t>Antifoon:</w:t>
      </w:r>
    </w:p>
    <w:p w14:paraId="423158E6" w14:textId="77777777" w:rsidR="00F70854" w:rsidRPr="00F70854" w:rsidRDefault="00F70854" w:rsidP="00F70854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F70854">
        <w:rPr>
          <w:rFonts w:ascii="Calibri" w:eastAsia="Calibri" w:hAnsi="Calibri"/>
          <w:sz w:val="22"/>
          <w:szCs w:val="22"/>
          <w:lang w:val="nl-NL" w:eastAsia="en-US"/>
        </w:rPr>
        <w:t>God, wees ons genadig,</w:t>
      </w:r>
    </w:p>
    <w:p w14:paraId="7A2C5501" w14:textId="77777777" w:rsidR="00B95318" w:rsidRPr="00F70854" w:rsidRDefault="00F70854" w:rsidP="00F70854">
      <w:pPr>
        <w:spacing w:line="276" w:lineRule="auto"/>
        <w:ind w:left="708"/>
        <w:rPr>
          <w:rFonts w:ascii="Calibri" w:eastAsia="Calibri" w:hAnsi="Calibri"/>
          <w:sz w:val="22"/>
          <w:szCs w:val="22"/>
          <w:lang w:val="nl-NL" w:eastAsia="en-US"/>
        </w:rPr>
      </w:pPr>
      <w:r w:rsidRPr="00F70854">
        <w:rPr>
          <w:rFonts w:ascii="Calibri" w:eastAsia="Calibri" w:hAnsi="Calibri"/>
          <w:sz w:val="22"/>
          <w:szCs w:val="22"/>
          <w:lang w:val="nl-NL" w:eastAsia="en-US"/>
        </w:rPr>
        <w:t>zegen ons met het licht van uw ogen.</w:t>
      </w:r>
      <w:r w:rsidR="00B15BCC" w:rsidRPr="00F70854">
        <w:rPr>
          <w:rFonts w:ascii="Calibri" w:eastAsia="Calibri" w:hAnsi="Calibri"/>
          <w:sz w:val="22"/>
          <w:szCs w:val="22"/>
          <w:lang w:val="nl-NL" w:eastAsia="en-US"/>
        </w:rPr>
        <w:t xml:space="preserve">                  </w:t>
      </w:r>
    </w:p>
    <w:p w14:paraId="11C60552" w14:textId="77777777" w:rsidR="00610E08" w:rsidRPr="00B24550" w:rsidRDefault="00B15BCC" w:rsidP="00610E08">
      <w:pPr>
        <w:spacing w:after="160" w:line="259" w:lineRule="auto"/>
        <w:rPr>
          <w:rFonts w:ascii="Calibri" w:eastAsia="Calibri" w:hAnsi="Calibri"/>
          <w:sz w:val="18"/>
          <w:szCs w:val="18"/>
          <w:u w:val="single"/>
          <w:lang w:val="nl-NL" w:eastAsia="en-US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 xml:space="preserve">  (</w:t>
      </w:r>
      <w:r w:rsidR="00E9321A" w:rsidRPr="00B24550">
        <w:rPr>
          <w:rFonts w:ascii="Calibri" w:hAnsi="Calibri" w:cs="Calibri"/>
          <w:i/>
          <w:iCs/>
          <w:sz w:val="22"/>
          <w:szCs w:val="22"/>
          <w:lang w:val="nl-NL"/>
        </w:rPr>
        <w:t>g</w:t>
      </w: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emeente gaat zitten)</w:t>
      </w:r>
      <w:r w:rsidR="00E9321A" w:rsidRPr="00B24550">
        <w:rPr>
          <w:rFonts w:ascii="Calibri" w:hAnsi="Calibri" w:cs="Calibri"/>
          <w:i/>
          <w:iCs/>
          <w:sz w:val="22"/>
          <w:szCs w:val="22"/>
          <w:lang w:val="nl-NL"/>
        </w:rPr>
        <w:br/>
      </w:r>
      <w:r w:rsidR="00E9321A" w:rsidRPr="00B24550">
        <w:rPr>
          <w:rFonts w:ascii="Calibri" w:hAnsi="Calibri" w:cs="Calibri"/>
          <w:sz w:val="22"/>
          <w:szCs w:val="22"/>
          <w:lang w:val="nl-NL"/>
        </w:rPr>
        <w:br/>
        <w:t>Morgengebed uit Ierland</w:t>
      </w:r>
      <w:r w:rsidR="00610E08" w:rsidRPr="00B24550">
        <w:rPr>
          <w:rFonts w:ascii="Calibri" w:hAnsi="Calibri" w:cs="Calibri"/>
          <w:sz w:val="22"/>
          <w:szCs w:val="22"/>
          <w:lang w:val="nl-NL"/>
        </w:rPr>
        <w:t xml:space="preserve">  </w:t>
      </w:r>
      <w:hyperlink r:id="rId13" w:history="1">
        <w:r w:rsidR="00610E08" w:rsidRPr="00B24550">
          <w:rPr>
            <w:rFonts w:ascii="Calibri" w:eastAsia="Calibri" w:hAnsi="Calibri"/>
            <w:sz w:val="18"/>
            <w:szCs w:val="18"/>
            <w:u w:val="single"/>
            <w:lang w:val="nl-NL" w:eastAsia="en-US"/>
          </w:rPr>
          <w:t>https://youtu.be/4</w:t>
        </w:r>
        <w:r w:rsidR="00610E08" w:rsidRPr="00B24550">
          <w:rPr>
            <w:rFonts w:ascii="Calibri" w:eastAsia="Calibri" w:hAnsi="Calibri"/>
            <w:sz w:val="18"/>
            <w:szCs w:val="18"/>
            <w:u w:val="single"/>
            <w:lang w:val="nl-NL" w:eastAsia="en-US"/>
          </w:rPr>
          <w:t>e</w:t>
        </w:r>
        <w:r w:rsidR="00610E08" w:rsidRPr="00B24550">
          <w:rPr>
            <w:rFonts w:ascii="Calibri" w:eastAsia="Calibri" w:hAnsi="Calibri"/>
            <w:sz w:val="18"/>
            <w:szCs w:val="18"/>
            <w:u w:val="single"/>
            <w:lang w:val="nl-NL" w:eastAsia="en-US"/>
          </w:rPr>
          <w:t>SfhF9DR3E</w:t>
        </w:r>
      </w:hyperlink>
    </w:p>
    <w:p w14:paraId="74C6DB4D" w14:textId="77777777" w:rsidR="00610E08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An Irish Prayer:</w:t>
      </w:r>
    </w:p>
    <w:p w14:paraId="0BD801E0" w14:textId="77777777" w:rsidR="002C5287" w:rsidRPr="00B24550" w:rsidRDefault="002C5287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</w:p>
    <w:p w14:paraId="78CCAD3D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 xml:space="preserve">As I arise today, </w:t>
      </w: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br/>
        <w:t>may the strength of God pilot me,</w:t>
      </w:r>
    </w:p>
    <w:p w14:paraId="5F1EE635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the power of God uphold me,</w:t>
      </w:r>
    </w:p>
    <w:p w14:paraId="3F727292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the wisdom of God guide me.</w:t>
      </w:r>
    </w:p>
    <w:p w14:paraId="24A2136C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May the eye of God look before me,</w:t>
      </w:r>
    </w:p>
    <w:p w14:paraId="78CFDB8A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the ear of God hear me,</w:t>
      </w:r>
    </w:p>
    <w:p w14:paraId="59263E02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the word of God speak for me.</w:t>
      </w:r>
    </w:p>
    <w:p w14:paraId="2B25BCC0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May the hand of God protect me,</w:t>
      </w:r>
    </w:p>
    <w:p w14:paraId="61C6EC69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the way of God lie before me,</w:t>
      </w:r>
    </w:p>
    <w:p w14:paraId="2768701B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the shield of God defend me,</w:t>
      </w:r>
    </w:p>
    <w:p w14:paraId="6CA18E3A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the host of God save me.</w:t>
      </w:r>
    </w:p>
    <w:p w14:paraId="0CDA3FC9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May Christ shield me today.</w:t>
      </w:r>
    </w:p>
    <w:p w14:paraId="2BCDA71C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with me, Christ before me,</w:t>
      </w:r>
    </w:p>
    <w:p w14:paraId="0B90B3A5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behind me,</w:t>
      </w:r>
    </w:p>
    <w:p w14:paraId="49486595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in me, Christ beneath me,</w:t>
      </w:r>
    </w:p>
    <w:p w14:paraId="796DD825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above me,</w:t>
      </w:r>
    </w:p>
    <w:p w14:paraId="060A0D8A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on my right, Christ on my left,</w:t>
      </w:r>
    </w:p>
    <w:p w14:paraId="4AB6119E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when I lie down, Christ when I sit,</w:t>
      </w:r>
    </w:p>
    <w:p w14:paraId="45CEB3DD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when I stand,</w:t>
      </w:r>
    </w:p>
    <w:p w14:paraId="25D6FA7B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in the heart of everyone who thinks of me,</w:t>
      </w:r>
    </w:p>
    <w:p w14:paraId="43540851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in the mouth of everyone who speaks of me,</w:t>
      </w:r>
    </w:p>
    <w:p w14:paraId="09CFD7C8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in every eye that sees me,</w:t>
      </w:r>
    </w:p>
    <w:p w14:paraId="0595CAA8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Christ in every ear that hears me.</w:t>
      </w:r>
    </w:p>
    <w:p w14:paraId="5E8C4EF2" w14:textId="77777777" w:rsidR="00610E08" w:rsidRPr="00B24550" w:rsidRDefault="00610E08" w:rsidP="00610E08">
      <w:pPr>
        <w:spacing w:line="276" w:lineRule="auto"/>
        <w:ind w:left="708"/>
        <w:rPr>
          <w:rFonts w:ascii="Calibri" w:eastAsia="Calibri" w:hAnsi="Calibri"/>
          <w:i/>
          <w:iCs/>
          <w:sz w:val="22"/>
          <w:szCs w:val="22"/>
          <w:lang w:val="nl-NL" w:eastAsia="en-US"/>
        </w:rPr>
      </w:pPr>
      <w:r w:rsidRPr="00B24550">
        <w:rPr>
          <w:rFonts w:ascii="Calibri" w:eastAsia="Calibri" w:hAnsi="Calibri"/>
          <w:i/>
          <w:iCs/>
          <w:sz w:val="22"/>
          <w:szCs w:val="22"/>
          <w:lang w:val="nl-NL" w:eastAsia="en-US"/>
        </w:rPr>
        <w:t>Amen</w:t>
      </w:r>
    </w:p>
    <w:p w14:paraId="47BD716E" w14:textId="77777777" w:rsidR="00610E08" w:rsidRDefault="00610E08" w:rsidP="00584FF3">
      <w:pPr>
        <w:rPr>
          <w:rFonts w:ascii="Calibri" w:hAnsi="Calibri" w:cs="Calibri"/>
          <w:sz w:val="22"/>
          <w:szCs w:val="22"/>
          <w:lang w:val="nl-NL"/>
        </w:rPr>
      </w:pPr>
    </w:p>
    <w:p w14:paraId="49B568CB" w14:textId="77777777" w:rsidR="00B24550" w:rsidRPr="00B24550" w:rsidRDefault="00B24550" w:rsidP="00584FF3">
      <w:pPr>
        <w:rPr>
          <w:rFonts w:ascii="Calibri" w:hAnsi="Calibri" w:cs="Calibri"/>
          <w:sz w:val="22"/>
          <w:szCs w:val="22"/>
          <w:lang w:val="nl-NL"/>
        </w:rPr>
      </w:pPr>
    </w:p>
    <w:p w14:paraId="4F8219CC" w14:textId="77777777" w:rsidR="00610E08" w:rsidRPr="00B24550" w:rsidRDefault="00610E08" w:rsidP="00584FF3">
      <w:pPr>
        <w:rPr>
          <w:rFonts w:ascii="Calibri" w:hAnsi="Calibri" w:cs="Calibri"/>
          <w:sz w:val="22"/>
          <w:szCs w:val="22"/>
          <w:lang w:val="nl-NL"/>
        </w:rPr>
      </w:pPr>
    </w:p>
    <w:p w14:paraId="4D249015" w14:textId="77777777" w:rsidR="006163BE" w:rsidRPr="00B24550" w:rsidRDefault="006F3423" w:rsidP="00584FF3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Kyrie</w:t>
      </w:r>
      <w:r w:rsidR="00E9321A" w:rsidRPr="00B24550">
        <w:rPr>
          <w:rFonts w:ascii="Calibri" w:hAnsi="Calibri" w:cs="Calibri"/>
          <w:sz w:val="22"/>
          <w:szCs w:val="22"/>
          <w:lang w:val="nl-NL"/>
        </w:rPr>
        <w:t>lied</w:t>
      </w:r>
      <w:r w:rsidR="000133E7" w:rsidRPr="00B24550">
        <w:rPr>
          <w:rFonts w:ascii="Calibri" w:hAnsi="Calibri" w:cs="Calibri"/>
          <w:sz w:val="22"/>
          <w:szCs w:val="22"/>
          <w:lang w:val="nl-NL"/>
        </w:rPr>
        <w:t>:</w:t>
      </w:r>
    </w:p>
    <w:p w14:paraId="0EB861D4" w14:textId="0996ADB9" w:rsidR="000133E7" w:rsidRPr="00B24550" w:rsidRDefault="00105C22" w:rsidP="00584FF3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eastAsia="Calibri" w:hAnsi="Calibri" w:cs="Calibri"/>
          <w:noProof/>
          <w:sz w:val="22"/>
          <w:szCs w:val="22"/>
          <w:lang w:val="nl-NL"/>
        </w:rPr>
        <w:drawing>
          <wp:inline distT="0" distB="0" distL="0" distR="0" wp14:anchorId="5CAE6A9A" wp14:editId="37FD4040">
            <wp:extent cx="4251960" cy="975360"/>
            <wp:effectExtent l="0" t="0" r="0" b="0"/>
            <wp:docPr id="4" name="Picture 5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heet of mus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C094" w14:textId="77777777" w:rsidR="00B24550" w:rsidRDefault="003362CF" w:rsidP="003362CF">
      <w:pPr>
        <w:widowControl w:val="0"/>
        <w:tabs>
          <w:tab w:val="right" w:pos="1230"/>
          <w:tab w:val="left" w:pos="1417"/>
          <w:tab w:val="right" w:pos="6632"/>
        </w:tabs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br/>
      </w:r>
    </w:p>
    <w:p w14:paraId="2321E14F" w14:textId="77777777" w:rsidR="003362CF" w:rsidRPr="00B24550" w:rsidRDefault="003362CF" w:rsidP="003362CF">
      <w:pPr>
        <w:widowControl w:val="0"/>
        <w:tabs>
          <w:tab w:val="right" w:pos="1230"/>
          <w:tab w:val="left" w:pos="1417"/>
          <w:tab w:val="right" w:pos="6632"/>
        </w:tabs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Zingen: “Gelukkig de mens” (uit bundel Tussentijds, 59)</w:t>
      </w:r>
    </w:p>
    <w:p w14:paraId="65CD4A9F" w14:textId="163A47A0" w:rsidR="003362CF" w:rsidRPr="00B24550" w:rsidRDefault="00105C22" w:rsidP="003362CF">
      <w:pPr>
        <w:widowControl w:val="0"/>
        <w:tabs>
          <w:tab w:val="right" w:pos="1230"/>
          <w:tab w:val="left" w:pos="1417"/>
          <w:tab w:val="right" w:pos="6632"/>
        </w:tabs>
        <w:rPr>
          <w:rFonts w:ascii="Calibri" w:hAnsi="Calibri" w:cs="Calibri"/>
          <w:sz w:val="22"/>
          <w:szCs w:val="22"/>
          <w:lang w:val="nl-NL"/>
        </w:rPr>
      </w:pPr>
      <w:r w:rsidRPr="00B24550">
        <w:rPr>
          <w:noProof/>
        </w:rPr>
        <w:drawing>
          <wp:anchor distT="0" distB="0" distL="114300" distR="114300" simplePos="0" relativeHeight="251657216" behindDoc="0" locked="0" layoutInCell="1" allowOverlap="1" wp14:anchorId="2A3C6F69" wp14:editId="2C961F44">
            <wp:simplePos x="0" y="0"/>
            <wp:positionH relativeFrom="column">
              <wp:posOffset>359410</wp:posOffset>
            </wp:positionH>
            <wp:positionV relativeFrom="paragraph">
              <wp:posOffset>210820</wp:posOffset>
            </wp:positionV>
            <wp:extent cx="3545840" cy="2300605"/>
            <wp:effectExtent l="0" t="0" r="0" b="0"/>
            <wp:wrapSquare wrapText="left"/>
            <wp:docPr id="1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9513" w14:textId="77777777" w:rsidR="003362CF" w:rsidRPr="00B24550" w:rsidRDefault="003362CF" w:rsidP="00336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firstLine="1"/>
        <w:rPr>
          <w:rFonts w:ascii="Calibri" w:eastAsia="ヒラギノ角ゴ Pro W3" w:hAnsi="Calibri" w:cs="Calibri"/>
          <w:sz w:val="18"/>
          <w:szCs w:val="18"/>
          <w:lang w:val="nl-NL"/>
        </w:rPr>
      </w:pPr>
      <w:r w:rsidRPr="00B24550">
        <w:rPr>
          <w:rFonts w:ascii="Calibri" w:eastAsia="ヒラギノ角ゴ Pro W3" w:hAnsi="Calibri" w:cs="Calibri"/>
          <w:b/>
          <w:sz w:val="28"/>
          <w:szCs w:val="28"/>
          <w:lang w:val="nl-NL"/>
        </w:rPr>
        <w:br/>
      </w:r>
      <w:r w:rsidRPr="00B24550">
        <w:rPr>
          <w:rFonts w:ascii="Calibri" w:eastAsia="ヒラギノ角ゴ Pro W3" w:hAnsi="Calibri" w:cs="Calibri"/>
          <w:sz w:val="18"/>
          <w:szCs w:val="18"/>
          <w:lang w:val="nl-NL"/>
        </w:rPr>
        <w:t> </w:t>
      </w:r>
    </w:p>
    <w:p w14:paraId="1DC7AF2E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Gelukkig de </w:t>
      </w:r>
      <w:r w:rsidR="00670C62" w:rsidRPr="00B24550">
        <w:rPr>
          <w:rFonts w:ascii="Calibri" w:eastAsia="Calibri" w:hAnsi="Calibri" w:cs="Calibri"/>
          <w:sz w:val="22"/>
          <w:szCs w:val="22"/>
          <w:lang w:val="nl-NL" w:eastAsia="en-US"/>
        </w:rPr>
        <w:t xml:space="preserve">Gelukkig de </w:t>
      </w: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mens</w:t>
      </w:r>
    </w:p>
    <w:p w14:paraId="109830CF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die droefheid ontmoet</w:t>
      </w:r>
    </w:p>
    <w:p w14:paraId="39953869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en door zijn blijmoedigheid</w:t>
      </w:r>
    </w:p>
    <w:p w14:paraId="2CA1EB5D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wonderen doet.</w:t>
      </w:r>
    </w:p>
    <w:p w14:paraId="5ACF12BE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 </w:t>
      </w:r>
    </w:p>
    <w:p w14:paraId="550EF98F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Gelukkig de mens</w:t>
      </w:r>
    </w:p>
    <w:p w14:paraId="3A88CA6D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die zuiver van hart,</w:t>
      </w:r>
    </w:p>
    <w:p w14:paraId="2CCA8B85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gewapend met eerlijkheid</w:t>
      </w:r>
    </w:p>
    <w:p w14:paraId="71573193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eigenwaan tart.</w:t>
      </w:r>
    </w:p>
    <w:p w14:paraId="3915C073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lastRenderedPageBreak/>
        <w:br/>
        <w:t>Gelukkig de mens</w:t>
      </w:r>
    </w:p>
    <w:p w14:paraId="1284D2EC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die niet eerder zwicht</w:t>
      </w:r>
    </w:p>
    <w:p w14:paraId="0C9C64BB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tot hij in gerechtigheid</w:t>
      </w:r>
    </w:p>
    <w:p w14:paraId="66D107DD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vrede hier sticht.</w:t>
      </w:r>
    </w:p>
    <w:p w14:paraId="7C279062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 </w:t>
      </w:r>
    </w:p>
    <w:p w14:paraId="14DAFD69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Gelukkig de mens</w:t>
      </w:r>
    </w:p>
    <w:p w14:paraId="303857B9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die dit heeft volbracht</w:t>
      </w:r>
    </w:p>
    <w:p w14:paraId="7C8A1EFB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en ons in de duisternis</w:t>
      </w:r>
    </w:p>
    <w:p w14:paraId="59D38E06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licht heeft gebracht.</w:t>
      </w:r>
    </w:p>
    <w:p w14:paraId="23FC6C59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 </w:t>
      </w:r>
    </w:p>
    <w:p w14:paraId="25D568F3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Gelukkig de mens</w:t>
      </w:r>
    </w:p>
    <w:p w14:paraId="07280B39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die Hem kan verstaan</w:t>
      </w:r>
    </w:p>
    <w:p w14:paraId="26432E20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die ons in die menselijkheid</w:t>
      </w:r>
    </w:p>
    <w:p w14:paraId="7A4D3FBD" w14:textId="77777777" w:rsidR="003362CF" w:rsidRPr="00B24550" w:rsidRDefault="003362CF" w:rsidP="003362CF">
      <w:pPr>
        <w:ind w:left="1589"/>
        <w:rPr>
          <w:rFonts w:ascii="Calibri" w:eastAsia="Calibri" w:hAnsi="Calibri" w:cs="Calibri"/>
          <w:sz w:val="22"/>
          <w:szCs w:val="22"/>
          <w:lang w:val="nl-NL" w:eastAsia="en-US"/>
        </w:rPr>
      </w:pPr>
      <w:r w:rsidRPr="00B24550">
        <w:rPr>
          <w:rFonts w:ascii="Calibri" w:eastAsia="Calibri" w:hAnsi="Calibri" w:cs="Calibri"/>
          <w:sz w:val="22"/>
          <w:szCs w:val="22"/>
          <w:lang w:val="nl-NL" w:eastAsia="en-US"/>
        </w:rPr>
        <w:t>voor is gegaan.</w:t>
      </w:r>
    </w:p>
    <w:p w14:paraId="009325C2" w14:textId="77777777" w:rsidR="003362CF" w:rsidRPr="00B24550" w:rsidRDefault="003362CF" w:rsidP="00336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ヒラギノ角ゴ Pro W3" w:hAnsi="Calibri" w:cs="Calibri"/>
          <w:b/>
          <w:sz w:val="22"/>
          <w:szCs w:val="22"/>
          <w:lang w:val="nl-NL"/>
        </w:rPr>
      </w:pPr>
    </w:p>
    <w:p w14:paraId="281C2CC4" w14:textId="77777777" w:rsidR="00E9321A" w:rsidRPr="00B24550" w:rsidRDefault="000C15E2" w:rsidP="009A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We lezen </w:t>
      </w:r>
      <w:r w:rsidR="00E9321A" w:rsidRPr="00B24550">
        <w:rPr>
          <w:rFonts w:ascii="Calibri" w:hAnsi="Calibri" w:cs="Calibri"/>
          <w:sz w:val="22"/>
          <w:szCs w:val="22"/>
          <w:lang w:val="nl-NL"/>
        </w:rPr>
        <w:t>Lucas 6 : 17-26</w:t>
      </w:r>
    </w:p>
    <w:p w14:paraId="5BEE11E7" w14:textId="77777777" w:rsidR="00E9321A" w:rsidRPr="00B24550" w:rsidRDefault="00E9321A" w:rsidP="009A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5731A0D2" w14:textId="77777777" w:rsidR="000133E7" w:rsidRPr="00B24550" w:rsidRDefault="000C15E2" w:rsidP="009A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Als antwoord zingen we: </w:t>
      </w:r>
    </w:p>
    <w:p w14:paraId="25F38EFA" w14:textId="1B7F7C91" w:rsidR="000133E7" w:rsidRPr="00B24550" w:rsidRDefault="00105C22" w:rsidP="009A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  <w:r w:rsidRPr="00B24550">
        <w:rPr>
          <w:noProof/>
        </w:rPr>
        <w:drawing>
          <wp:anchor distT="0" distB="0" distL="114300" distR="114300" simplePos="0" relativeHeight="251659264" behindDoc="0" locked="0" layoutInCell="1" allowOverlap="1" wp14:anchorId="6B8AE456" wp14:editId="0DE81522">
            <wp:simplePos x="0" y="0"/>
            <wp:positionH relativeFrom="column">
              <wp:posOffset>-346710</wp:posOffset>
            </wp:positionH>
            <wp:positionV relativeFrom="paragraph">
              <wp:posOffset>161290</wp:posOffset>
            </wp:positionV>
            <wp:extent cx="4981575" cy="1647825"/>
            <wp:effectExtent l="0" t="0" r="0" b="0"/>
            <wp:wrapNone/>
            <wp:docPr id="13" name="Picture 11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0DBE0" w14:textId="77777777" w:rsidR="000133E7" w:rsidRPr="00B24550" w:rsidRDefault="000133E7" w:rsidP="009A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00BFC5B2" w14:textId="77777777" w:rsidR="00E94B7C" w:rsidRPr="00B24550" w:rsidRDefault="00E94B7C" w:rsidP="009A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580FDC4F" w14:textId="77777777" w:rsidR="00E94B7C" w:rsidRPr="00B24550" w:rsidRDefault="00E94B7C" w:rsidP="009A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7383A7B3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1CC58400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6065C525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3B4911C8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7D3BEA5D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7E9AE146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16C1456D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0F9117FB" w14:textId="77777777" w:rsidR="004425BE" w:rsidRPr="00B24550" w:rsidRDefault="004425BE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</w:p>
    <w:p w14:paraId="4C51A032" w14:textId="77777777" w:rsidR="00B37BAF" w:rsidRPr="00B24550" w:rsidRDefault="00584FF3" w:rsidP="0067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Overweging </w:t>
      </w:r>
      <w:r w:rsidR="00670C62" w:rsidRPr="00B24550">
        <w:rPr>
          <w:rFonts w:ascii="Calibri" w:hAnsi="Calibri" w:cs="Calibri"/>
          <w:sz w:val="22"/>
          <w:szCs w:val="22"/>
          <w:lang w:val="nl-NL"/>
        </w:rPr>
        <w:br/>
      </w:r>
      <w:r w:rsidR="00670C62" w:rsidRPr="00B24550">
        <w:rPr>
          <w:rFonts w:ascii="Calibri" w:hAnsi="Calibri" w:cs="Calibri"/>
          <w:sz w:val="22"/>
          <w:szCs w:val="22"/>
          <w:lang w:val="nl-NL"/>
        </w:rPr>
        <w:br/>
        <w:t>M</w:t>
      </w:r>
      <w:r w:rsidR="00FE5814" w:rsidRPr="00B24550">
        <w:rPr>
          <w:rFonts w:ascii="Calibri" w:hAnsi="Calibri" w:cs="Calibri"/>
          <w:sz w:val="22"/>
          <w:szCs w:val="22"/>
          <w:lang w:val="nl-NL"/>
        </w:rPr>
        <w:t>editatieve muziek</w:t>
      </w:r>
    </w:p>
    <w:p w14:paraId="727B77DA" w14:textId="77777777" w:rsidR="00FE5814" w:rsidRPr="00B24550" w:rsidRDefault="00FE5814" w:rsidP="00B37BAF">
      <w:pPr>
        <w:rPr>
          <w:rFonts w:ascii="Calibri" w:hAnsi="Calibri" w:cs="Calibri"/>
          <w:sz w:val="22"/>
          <w:szCs w:val="22"/>
          <w:lang w:val="nl-NL"/>
        </w:rPr>
      </w:pPr>
    </w:p>
    <w:p w14:paraId="05B1D04C" w14:textId="77777777" w:rsidR="00E9321A" w:rsidRPr="00B24550" w:rsidRDefault="00670C62" w:rsidP="00B37BAF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Zingen </w:t>
      </w:r>
      <w:r w:rsidR="000133E7" w:rsidRPr="00B24550">
        <w:rPr>
          <w:rFonts w:ascii="Calibri" w:hAnsi="Calibri" w:cs="Calibri"/>
          <w:sz w:val="22"/>
          <w:szCs w:val="22"/>
          <w:lang w:val="nl-NL"/>
        </w:rPr>
        <w:t>Lied</w:t>
      </w:r>
      <w:r w:rsidR="00E9321A" w:rsidRPr="00B24550">
        <w:rPr>
          <w:rFonts w:ascii="Calibri" w:hAnsi="Calibri" w:cs="Calibri"/>
          <w:sz w:val="22"/>
          <w:szCs w:val="22"/>
          <w:lang w:val="nl-NL"/>
        </w:rPr>
        <w:t xml:space="preserve"> 422</w:t>
      </w:r>
    </w:p>
    <w:p w14:paraId="1190AEE1" w14:textId="71819D8D" w:rsidR="00E9321A" w:rsidRDefault="00105C22" w:rsidP="00B37BAF">
      <w:pPr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noProof/>
          <w:sz w:val="22"/>
          <w:szCs w:val="22"/>
          <w:lang w:val="nl-NL"/>
        </w:rPr>
        <w:lastRenderedPageBreak/>
        <w:drawing>
          <wp:inline distT="0" distB="0" distL="0" distR="0" wp14:anchorId="4A66A53D" wp14:editId="1D661D60">
            <wp:extent cx="4069080" cy="368808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36" w14:textId="77777777" w:rsidR="00F70854" w:rsidRDefault="00F70854" w:rsidP="00B37BAF">
      <w:pPr>
        <w:rPr>
          <w:rFonts w:ascii="Calibri" w:hAnsi="Calibri" w:cs="Calibri"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3"/>
        <w:gridCol w:w="3460"/>
      </w:tblGrid>
      <w:tr w:rsidR="006C1530" w:rsidRPr="0088115C" w14:paraId="5D3A802F" w14:textId="77777777" w:rsidTr="0088115C">
        <w:tc>
          <w:tcPr>
            <w:tcW w:w="3531" w:type="dxa"/>
            <w:shd w:val="clear" w:color="auto" w:fill="auto"/>
          </w:tcPr>
          <w:p w14:paraId="4FC7FFC7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>2: Laat ons weten,</w:t>
            </w:r>
          </w:p>
          <w:p w14:paraId="46AC4431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nooit vergeten</w:t>
            </w:r>
          </w:p>
          <w:p w14:paraId="59C0EFE7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hoe U tot ons spreekt:</w:t>
            </w:r>
          </w:p>
          <w:p w14:paraId="59C06488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sterker dan de machten</w:t>
            </w:r>
          </w:p>
          <w:p w14:paraId="44DD99A9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zijn de zwakke krachten,</w:t>
            </w:r>
          </w:p>
          <w:p w14:paraId="045CC396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vuur dat U ontsteekt.</w:t>
            </w:r>
          </w:p>
        </w:tc>
        <w:tc>
          <w:tcPr>
            <w:tcW w:w="3532" w:type="dxa"/>
            <w:shd w:val="clear" w:color="auto" w:fill="auto"/>
          </w:tcPr>
          <w:p w14:paraId="75C80723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>3: Laat ons hopen,</w:t>
            </w:r>
          </w:p>
          <w:p w14:paraId="15C6CC05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biddend hopen,</w:t>
            </w:r>
          </w:p>
          <w:p w14:paraId="068D8A80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dat de liefde wint.</w:t>
            </w:r>
          </w:p>
          <w:p w14:paraId="7F070A31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Wil geloof ons geven</w:t>
            </w:r>
          </w:p>
          <w:p w14:paraId="4C1EF4C2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dat door zo te leven</w:t>
            </w:r>
          </w:p>
          <w:p w14:paraId="5AA09329" w14:textId="77777777" w:rsidR="006C1530" w:rsidRPr="0088115C" w:rsidRDefault="006C1530" w:rsidP="006C1530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88115C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hier Gods rijk begint.</w:t>
            </w:r>
          </w:p>
        </w:tc>
      </w:tr>
    </w:tbl>
    <w:p w14:paraId="28546152" w14:textId="77777777" w:rsidR="006C1530" w:rsidRPr="00B24550" w:rsidRDefault="006C1530" w:rsidP="00B37BAF">
      <w:pPr>
        <w:rPr>
          <w:rFonts w:ascii="Calibri" w:hAnsi="Calibri" w:cs="Calibri"/>
          <w:sz w:val="22"/>
          <w:szCs w:val="22"/>
          <w:lang w:val="nl-NL"/>
        </w:rPr>
      </w:pPr>
    </w:p>
    <w:p w14:paraId="48263CE3" w14:textId="77777777" w:rsidR="004425BE" w:rsidRPr="00B24550" w:rsidRDefault="00B37BAF" w:rsidP="00485FD2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>Collecte</w:t>
      </w:r>
      <w:r w:rsidR="00367437" w:rsidRPr="00B24550">
        <w:rPr>
          <w:rFonts w:ascii="Calibri" w:hAnsi="Calibri" w:cs="Calibri"/>
          <w:sz w:val="22"/>
          <w:szCs w:val="22"/>
          <w:lang w:val="nl-NL"/>
        </w:rPr>
        <w:t>:</w:t>
      </w:r>
      <w:r w:rsidR="00F5754C" w:rsidRPr="00B24550">
        <w:rPr>
          <w:rFonts w:ascii="Calibri" w:hAnsi="Calibri" w:cs="Calibri"/>
          <w:sz w:val="22"/>
          <w:szCs w:val="22"/>
          <w:lang w:val="nl-NL"/>
        </w:rPr>
        <w:t xml:space="preserve"> </w:t>
      </w:r>
    </w:p>
    <w:p w14:paraId="7DFAAFD8" w14:textId="77777777" w:rsidR="004425BE" w:rsidRPr="00B24550" w:rsidRDefault="004425BE" w:rsidP="00485FD2">
      <w:pPr>
        <w:rPr>
          <w:rFonts w:ascii="Calibri" w:hAnsi="Calibri" w:cs="Calibri"/>
          <w:sz w:val="22"/>
          <w:szCs w:val="22"/>
          <w:lang w:val="nl-NL"/>
        </w:rPr>
      </w:pPr>
    </w:p>
    <w:p w14:paraId="1538FA71" w14:textId="7A235688" w:rsidR="004425BE" w:rsidRPr="00B24550" w:rsidRDefault="00105C22" w:rsidP="004425BE">
      <w:pPr>
        <w:spacing w:after="160" w:line="259" w:lineRule="auto"/>
        <w:rPr>
          <w:rFonts w:ascii="Calibri" w:eastAsia="Calibri" w:hAnsi="Calibri"/>
          <w:sz w:val="22"/>
          <w:szCs w:val="22"/>
          <w:lang w:val="nl-NL" w:eastAsia="en-US"/>
        </w:rPr>
      </w:pPr>
      <w:r w:rsidRPr="00B24550">
        <w:rPr>
          <w:noProof/>
        </w:rPr>
        <w:drawing>
          <wp:anchor distT="0" distB="0" distL="114300" distR="114300" simplePos="0" relativeHeight="251658240" behindDoc="1" locked="0" layoutInCell="1" allowOverlap="1" wp14:anchorId="5EDDE183" wp14:editId="1E09D454">
            <wp:simplePos x="0" y="0"/>
            <wp:positionH relativeFrom="column">
              <wp:posOffset>66675</wp:posOffset>
            </wp:positionH>
            <wp:positionV relativeFrom="paragraph">
              <wp:posOffset>360045</wp:posOffset>
            </wp:positionV>
            <wp:extent cx="3638550" cy="952500"/>
            <wp:effectExtent l="0" t="0" r="0" b="0"/>
            <wp:wrapNone/>
            <wp:docPr id="12" name="Afbeelding 27" descr="C:\Users\Herman\AppData\Local\Microsoft\Windows\INetCache\Content.Word\computer-368c-muzi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C:\Users\Herman\AppData\Local\Microsoft\Windows\INetCache\Content.Word\computer-368c-muziek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BE" w:rsidRPr="00B24550">
        <w:rPr>
          <w:rFonts w:ascii="Calibri" w:eastAsia="Calibri" w:hAnsi="Calibri"/>
          <w:sz w:val="22"/>
          <w:szCs w:val="22"/>
          <w:lang w:val="nl-NL" w:eastAsia="en-US"/>
        </w:rPr>
        <w:t>Gebeden – moment van stilte – Onze Vader</w:t>
      </w:r>
      <w:r w:rsidR="004425BE" w:rsidRPr="00B24550">
        <w:rPr>
          <w:rFonts w:ascii="Calibri" w:eastAsia="Calibri" w:hAnsi="Calibri"/>
          <w:sz w:val="22"/>
          <w:szCs w:val="22"/>
          <w:lang w:val="nl-NL" w:eastAsia="en-US"/>
        </w:rPr>
        <w:br/>
        <w:t xml:space="preserve">        als acclamatie zingen we Lied 368c</w:t>
      </w:r>
    </w:p>
    <w:p w14:paraId="45EC7606" w14:textId="77777777" w:rsidR="004425BE" w:rsidRPr="00B24550" w:rsidRDefault="004425BE" w:rsidP="004425BE">
      <w:pPr>
        <w:spacing w:after="160" w:line="259" w:lineRule="auto"/>
        <w:rPr>
          <w:rFonts w:ascii="Calibri" w:eastAsia="Calibri" w:hAnsi="Calibri"/>
          <w:sz w:val="22"/>
          <w:szCs w:val="22"/>
          <w:lang w:val="nl-NL" w:eastAsia="en-US"/>
        </w:rPr>
      </w:pPr>
    </w:p>
    <w:p w14:paraId="1B78AE21" w14:textId="77777777" w:rsidR="004425BE" w:rsidRPr="00B24550" w:rsidRDefault="004425BE" w:rsidP="004425BE">
      <w:pPr>
        <w:spacing w:after="160" w:line="259" w:lineRule="auto"/>
        <w:rPr>
          <w:rFonts w:ascii="Calibri" w:eastAsia="Calibri" w:hAnsi="Calibri"/>
          <w:sz w:val="22"/>
          <w:szCs w:val="22"/>
          <w:lang w:val="nl-NL" w:eastAsia="en-US"/>
        </w:rPr>
      </w:pPr>
    </w:p>
    <w:p w14:paraId="7FBCFBAE" w14:textId="77777777" w:rsidR="004425BE" w:rsidRPr="00B24550" w:rsidRDefault="004425BE" w:rsidP="004425BE">
      <w:pPr>
        <w:spacing w:after="160" w:line="259" w:lineRule="auto"/>
        <w:rPr>
          <w:rFonts w:ascii="Calibri" w:eastAsia="Calibri" w:hAnsi="Calibri"/>
          <w:sz w:val="22"/>
          <w:szCs w:val="22"/>
          <w:lang w:val="nl-NL" w:eastAsia="en-US"/>
        </w:rPr>
      </w:pPr>
    </w:p>
    <w:p w14:paraId="10103E4C" w14:textId="77777777" w:rsidR="004425BE" w:rsidRPr="00B24550" w:rsidRDefault="004425BE" w:rsidP="004425BE">
      <w:pPr>
        <w:rPr>
          <w:rFonts w:ascii="Calibri" w:eastAsia="Calibri" w:hAnsi="Calibri" w:cs="Calibri"/>
          <w:sz w:val="22"/>
          <w:szCs w:val="22"/>
          <w:lang w:val="nl-NL"/>
        </w:rPr>
      </w:pPr>
      <w:r w:rsidRPr="00B24550">
        <w:rPr>
          <w:rFonts w:ascii="Calibri" w:eastAsia="Calibri" w:hAnsi="Calibri" w:cs="Calibri"/>
          <w:sz w:val="22"/>
          <w:szCs w:val="22"/>
          <w:lang w:val="nl-NL"/>
        </w:rPr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Onze Vader die in de hemel zijt,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Uw naam worde geheiligd.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Uw koninkrijk kome,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Uw wil geschiede, op aarde zoals in de hemel.</w:t>
      </w:r>
    </w:p>
    <w:p w14:paraId="5A32954B" w14:textId="77777777" w:rsidR="004425BE" w:rsidRPr="00B24550" w:rsidRDefault="004425BE" w:rsidP="004425BE">
      <w:pPr>
        <w:rPr>
          <w:rFonts w:ascii="Calibri" w:eastAsia="Calibri" w:hAnsi="Calibri" w:cs="Calibri"/>
          <w:sz w:val="22"/>
          <w:szCs w:val="22"/>
          <w:lang w:val="nl-NL"/>
        </w:rPr>
      </w:pPr>
      <w:r w:rsidRPr="00B24550">
        <w:rPr>
          <w:rFonts w:ascii="Calibri" w:eastAsia="Calibri" w:hAnsi="Calibri" w:cs="Calibri"/>
          <w:sz w:val="22"/>
          <w:szCs w:val="22"/>
          <w:lang w:val="nl-NL"/>
        </w:rPr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Geef ons heden ons dagelijks brood.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En vergeef ons onze schulden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zoals ook wij onze schuldenaars vergeven.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En leid ons niet in verzoeking,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maar verlos ons van de boze.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Want van U is het koninkrijk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en de kracht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en de heerlijkheid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br/>
        <w:t xml:space="preserve"> </w:t>
      </w:r>
      <w:r w:rsidRPr="00B24550">
        <w:rPr>
          <w:rFonts w:ascii="Calibri" w:eastAsia="Calibri" w:hAnsi="Calibri" w:cs="Calibri"/>
          <w:sz w:val="22"/>
          <w:szCs w:val="22"/>
          <w:lang w:val="nl-NL"/>
        </w:rPr>
        <w:tab/>
        <w:t>in eeuwigheid, Amen</w:t>
      </w:r>
    </w:p>
    <w:p w14:paraId="6196341D" w14:textId="77777777" w:rsidR="004425BE" w:rsidRPr="00B24550" w:rsidRDefault="004425BE" w:rsidP="00485FD2">
      <w:pPr>
        <w:rPr>
          <w:rFonts w:ascii="Calibri" w:hAnsi="Calibri" w:cs="Calibri"/>
          <w:sz w:val="22"/>
          <w:szCs w:val="22"/>
          <w:lang w:val="nl-NL"/>
        </w:rPr>
      </w:pPr>
    </w:p>
    <w:p w14:paraId="5A5A1C84" w14:textId="77777777" w:rsidR="00610E08" w:rsidRPr="00B24550" w:rsidRDefault="00485FD2" w:rsidP="00610E08">
      <w:pPr>
        <w:pStyle w:val="Geenafstand"/>
        <w:spacing w:line="360" w:lineRule="auto"/>
        <w:rPr>
          <w:rFonts w:cs="Calibri"/>
        </w:rPr>
      </w:pPr>
      <w:r w:rsidRPr="00B24550">
        <w:rPr>
          <w:rFonts w:cs="Calibri"/>
        </w:rPr>
        <w:t>Ierse Zegenbede</w:t>
      </w:r>
      <w:r w:rsidR="00610E08" w:rsidRPr="00B24550">
        <w:rPr>
          <w:rFonts w:cs="Calibri"/>
        </w:rPr>
        <w:t xml:space="preserve"> </w:t>
      </w:r>
      <w:r w:rsidR="00610E08" w:rsidRPr="00B24550">
        <w:rPr>
          <w:rFonts w:cs="Calibri"/>
          <w:sz w:val="18"/>
          <w:szCs w:val="18"/>
        </w:rPr>
        <w:t xml:space="preserve">    </w:t>
      </w:r>
      <w:hyperlink r:id="rId19" w:history="1">
        <w:r w:rsidR="00610E08" w:rsidRPr="00B24550">
          <w:rPr>
            <w:rStyle w:val="Hyperlink"/>
            <w:color w:val="auto"/>
            <w:sz w:val="18"/>
            <w:szCs w:val="18"/>
            <w:lang w:eastAsia="en-US"/>
          </w:rPr>
          <w:t>https://youtu.be/G7O</w:t>
        </w:r>
        <w:r w:rsidR="00610E08" w:rsidRPr="00B24550">
          <w:rPr>
            <w:rStyle w:val="Hyperlink"/>
            <w:color w:val="auto"/>
            <w:sz w:val="18"/>
            <w:szCs w:val="18"/>
            <w:lang w:eastAsia="en-US"/>
          </w:rPr>
          <w:t>9</w:t>
        </w:r>
        <w:r w:rsidR="00610E08" w:rsidRPr="00B24550">
          <w:rPr>
            <w:rStyle w:val="Hyperlink"/>
            <w:color w:val="auto"/>
            <w:sz w:val="18"/>
            <w:szCs w:val="18"/>
            <w:lang w:eastAsia="en-US"/>
          </w:rPr>
          <w:t>OqBd2us</w:t>
        </w:r>
      </w:hyperlink>
    </w:p>
    <w:p w14:paraId="4E04E7F1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Traditional Irish Blessing</w:t>
      </w:r>
    </w:p>
    <w:p w14:paraId="2D42E949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br/>
        <w:t>"I wish you not a path devoid of clouds,</w:t>
      </w:r>
    </w:p>
    <w:p w14:paraId="7AFC5C19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Nor a life on a bed of roses,</w:t>
      </w:r>
    </w:p>
    <w:p w14:paraId="3E662F55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Not that you might never need regret,</w:t>
      </w:r>
    </w:p>
    <w:p w14:paraId="71329A48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nor that you should never feel pain.</w:t>
      </w:r>
    </w:p>
    <w:p w14:paraId="3D55A428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No, that is not my wish for you.</w:t>
      </w:r>
    </w:p>
    <w:p w14:paraId="198770DE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My wish for you is this:</w:t>
      </w:r>
    </w:p>
    <w:p w14:paraId="7C01C26C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That you might be brave in times of trial,</w:t>
      </w:r>
    </w:p>
    <w:p w14:paraId="6A8C97E7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When others lay crosses upon your shoulders.</w:t>
      </w:r>
    </w:p>
    <w:p w14:paraId="2EAC5DB3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When mountains must be climbed and chasms are to be crossed;</w:t>
      </w:r>
    </w:p>
    <w:p w14:paraId="25935B45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When hope scarce can shine through.</w:t>
      </w:r>
    </w:p>
    <w:p w14:paraId="2121253C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That every gift God gave you might grow along with you.</w:t>
      </w:r>
    </w:p>
    <w:p w14:paraId="0F9E26FF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And let you give the gift of joy for all who care for you.</w:t>
      </w:r>
    </w:p>
    <w:p w14:paraId="414AC0F4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That you may always have a friend who is worth that name.</w:t>
      </w:r>
    </w:p>
    <w:p w14:paraId="6BD932F2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Whom you can trust,</w:t>
      </w:r>
    </w:p>
    <w:p w14:paraId="068453BF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And who helps you in times of sadness.</w:t>
      </w:r>
    </w:p>
    <w:p w14:paraId="1D8D742C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Who will defy the storms of daily life at your side.</w:t>
      </w:r>
    </w:p>
    <w:p w14:paraId="56AE6EC9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One more wish I have for you:</w:t>
      </w:r>
    </w:p>
    <w:p w14:paraId="7CDCF4B3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That in every hour of joy and pain you may feel God close to you.</w:t>
      </w:r>
    </w:p>
    <w:p w14:paraId="43A47582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lastRenderedPageBreak/>
        <w:t>This is my wish for you, and for all who care for you.</w:t>
      </w:r>
    </w:p>
    <w:p w14:paraId="173CC715" w14:textId="77777777" w:rsidR="00610E08" w:rsidRPr="00B24550" w:rsidRDefault="00610E08" w:rsidP="00610E08">
      <w:pPr>
        <w:shd w:val="clear" w:color="auto" w:fill="FFFFFF"/>
        <w:ind w:left="708"/>
        <w:rPr>
          <w:rFonts w:ascii="Calibri" w:hAnsi="Calibri" w:cs="Calibri"/>
          <w:i/>
          <w:iCs/>
          <w:sz w:val="22"/>
          <w:szCs w:val="22"/>
          <w:lang w:val="nl-NL"/>
        </w:rPr>
      </w:pPr>
      <w:r w:rsidRPr="00B24550">
        <w:rPr>
          <w:rFonts w:ascii="Calibri" w:hAnsi="Calibri" w:cs="Calibri"/>
          <w:i/>
          <w:iCs/>
          <w:sz w:val="22"/>
          <w:szCs w:val="22"/>
          <w:lang w:val="nl-NL"/>
        </w:rPr>
        <w:t>This is my hope for you, now and forever."</w:t>
      </w:r>
    </w:p>
    <w:p w14:paraId="11AE35B7" w14:textId="77777777" w:rsidR="00610E08" w:rsidRPr="00B24550" w:rsidRDefault="00610E08" w:rsidP="00610E08">
      <w:pPr>
        <w:spacing w:after="160" w:line="259" w:lineRule="auto"/>
        <w:rPr>
          <w:rFonts w:ascii="Calibri" w:eastAsia="Calibri" w:hAnsi="Calibri" w:cs="Calibri"/>
          <w:i/>
          <w:iCs/>
          <w:sz w:val="22"/>
          <w:szCs w:val="22"/>
          <w:lang w:val="nl-NL" w:eastAsia="en-US"/>
        </w:rPr>
      </w:pPr>
    </w:p>
    <w:p w14:paraId="634F7316" w14:textId="77777777" w:rsidR="00F33FCB" w:rsidRPr="00B24550" w:rsidRDefault="00F33FCB" w:rsidP="00485FD2">
      <w:pPr>
        <w:pStyle w:val="Geenafstand"/>
        <w:spacing w:line="360" w:lineRule="auto"/>
        <w:rPr>
          <w:rFonts w:cs="Calibri"/>
          <w:bCs/>
        </w:rPr>
      </w:pPr>
      <w:r w:rsidRPr="00B24550">
        <w:rPr>
          <w:rFonts w:cs="Calibri"/>
          <w:bCs/>
        </w:rPr>
        <w:t>Gezongen Vredegroet: Uit Zangen van zoeken en zien: nr 630</w:t>
      </w:r>
    </w:p>
    <w:p w14:paraId="79FF0960" w14:textId="67A285F3" w:rsidR="00F33FCB" w:rsidRPr="00B24550" w:rsidRDefault="00F33FCB" w:rsidP="00F33FCB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105C22" w:rsidRPr="00B24550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1213BF4" wp14:editId="7248A302">
            <wp:extent cx="4732020" cy="1790700"/>
            <wp:effectExtent l="0" t="0" r="0" b="0"/>
            <wp:docPr id="6" name="Picture 2" descr="A close-up of a music instr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-up of a music instr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7C7" w14:textId="77777777" w:rsidR="00A62F66" w:rsidRPr="00B24550" w:rsidRDefault="00A62F66" w:rsidP="00E30A45">
      <w:pPr>
        <w:rPr>
          <w:rFonts w:ascii="Calibri" w:hAnsi="Calibri" w:cs="Calibri"/>
          <w:sz w:val="22"/>
          <w:szCs w:val="22"/>
        </w:rPr>
      </w:pPr>
    </w:p>
    <w:p w14:paraId="4E8C5987" w14:textId="77777777" w:rsidR="00E30A45" w:rsidRPr="00B24550" w:rsidRDefault="00E30A45" w:rsidP="00E30A45">
      <w:pPr>
        <w:rPr>
          <w:rFonts w:ascii="Calibri" w:hAnsi="Calibri" w:cs="Calibri"/>
          <w:sz w:val="22"/>
          <w:szCs w:val="22"/>
        </w:rPr>
      </w:pPr>
    </w:p>
    <w:p w14:paraId="795380E2" w14:textId="27CB3838" w:rsidR="004425BE" w:rsidRPr="00B24550" w:rsidRDefault="00485FD2" w:rsidP="002B4400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sz w:val="22"/>
          <w:szCs w:val="22"/>
          <w:lang w:val="nl-NL"/>
        </w:rPr>
        <w:lastRenderedPageBreak/>
        <w:t>Slotlied Lied 425</w:t>
      </w:r>
      <w:r w:rsidRPr="00B24550">
        <w:rPr>
          <w:rFonts w:ascii="Calibri" w:hAnsi="Calibri" w:cs="Calibri"/>
          <w:sz w:val="22"/>
          <w:szCs w:val="22"/>
          <w:lang w:val="nl-NL"/>
        </w:rPr>
        <w:br/>
      </w:r>
      <w:r w:rsidR="00105C22">
        <w:rPr>
          <w:rFonts w:ascii="Calibri" w:hAnsi="Calibri" w:cs="Calibri"/>
          <w:b/>
          <w:bCs/>
          <w:noProof/>
          <w:sz w:val="22"/>
          <w:szCs w:val="22"/>
          <w:lang w:val="nl-NL"/>
        </w:rPr>
        <w:drawing>
          <wp:inline distT="0" distB="0" distL="0" distR="0" wp14:anchorId="7305BF8D" wp14:editId="3923A705">
            <wp:extent cx="4389120" cy="48996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50">
        <w:rPr>
          <w:rFonts w:ascii="Calibri" w:hAnsi="Calibri" w:cs="Calibri"/>
          <w:b/>
          <w:bCs/>
          <w:sz w:val="22"/>
          <w:szCs w:val="22"/>
          <w:lang w:val="nl-NL"/>
        </w:rPr>
        <w:br/>
      </w:r>
      <w:r w:rsidRPr="00B24550">
        <w:rPr>
          <w:rFonts w:ascii="Calibri" w:hAnsi="Calibri" w:cs="Calibri"/>
          <w:sz w:val="22"/>
          <w:szCs w:val="22"/>
          <w:lang w:val="nl-NL"/>
        </w:rPr>
        <w:t xml:space="preserve">Zegen </w:t>
      </w:r>
    </w:p>
    <w:p w14:paraId="13844D13" w14:textId="77777777" w:rsidR="004425BE" w:rsidRPr="00B24550" w:rsidRDefault="004425BE" w:rsidP="004425BE">
      <w:pPr>
        <w:rPr>
          <w:rFonts w:ascii="Calibri" w:eastAsia="Calibri" w:hAnsi="Calibri" w:cs="Calibri"/>
          <w:sz w:val="22"/>
          <w:szCs w:val="22"/>
          <w:lang w:val="nl-NL" w:eastAsia="en-US"/>
        </w:rPr>
      </w:pPr>
    </w:p>
    <w:p w14:paraId="558D85D4" w14:textId="77777777" w:rsidR="004425BE" w:rsidRPr="00B24550" w:rsidRDefault="004425BE" w:rsidP="004425BE">
      <w:pPr>
        <w:suppressAutoHyphens/>
        <w:spacing w:after="160"/>
        <w:ind w:left="708"/>
        <w:rPr>
          <w:rFonts w:ascii="Calibri" w:hAnsi="Calibri" w:cs="Calibri"/>
          <w:b/>
          <w:sz w:val="22"/>
          <w:szCs w:val="22"/>
        </w:rPr>
      </w:pPr>
      <w:r w:rsidRPr="00B24550">
        <w:rPr>
          <w:rFonts w:ascii="Calibri" w:hAnsi="Calibri" w:cs="Calibri"/>
          <w:b/>
          <w:sz w:val="22"/>
          <w:szCs w:val="22"/>
          <w:lang w:eastAsia="ar-SA"/>
        </w:rPr>
        <w:t>Dat de liefde van God</w:t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br/>
        <w:t>onze dagen vult</w:t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br/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br/>
        <w:t>dat het leven van Jezus</w:t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br/>
        <w:t>vrede legt in ons hart en onze handen</w:t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br/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lastRenderedPageBreak/>
        <w:br/>
        <w:t>dat de Geest van God</w:t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br/>
        <w:t>ons blijft bewegen en blijft dragen</w:t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br/>
      </w:r>
      <w:r w:rsidRPr="00B24550">
        <w:rPr>
          <w:rFonts w:ascii="Calibri" w:hAnsi="Calibri" w:cs="Calibri"/>
          <w:sz w:val="22"/>
          <w:szCs w:val="22"/>
          <w:lang w:eastAsia="ar-SA"/>
        </w:rPr>
        <w:br/>
      </w:r>
      <w:r w:rsidRPr="00B24550">
        <w:rPr>
          <w:rFonts w:ascii="Calibri" w:hAnsi="Calibri" w:cs="Calibri"/>
          <w:b/>
          <w:sz w:val="22"/>
          <w:szCs w:val="22"/>
          <w:lang w:eastAsia="ar-SA"/>
        </w:rPr>
        <w:t>zo zegene ons</w:t>
      </w:r>
      <w:r w:rsidRPr="00B24550">
        <w:rPr>
          <w:rFonts w:ascii="Calibri" w:hAnsi="Calibri" w:cs="Calibri"/>
          <w:b/>
          <w:sz w:val="22"/>
          <w:szCs w:val="22"/>
        </w:rPr>
        <w:t xml:space="preserve"> </w:t>
      </w:r>
    </w:p>
    <w:p w14:paraId="3153EB23" w14:textId="69FDA389" w:rsidR="004425BE" w:rsidRPr="00B24550" w:rsidRDefault="004425BE" w:rsidP="004425BE">
      <w:pPr>
        <w:suppressAutoHyphens/>
        <w:spacing w:after="160"/>
        <w:ind w:left="708"/>
        <w:rPr>
          <w:rFonts w:ascii="Tahoma" w:eastAsia="Calibri" w:hAnsi="Tahoma" w:cs="Tahoma"/>
          <w:sz w:val="22"/>
          <w:szCs w:val="22"/>
          <w:lang w:val="nl-NL" w:eastAsia="en-US"/>
        </w:rPr>
      </w:pPr>
      <w:r w:rsidRPr="00B24550">
        <w:rPr>
          <w:rFonts w:ascii="Calibri" w:hAnsi="Calibri" w:cs="Calibri"/>
          <w:b/>
          <w:sz w:val="22"/>
          <w:szCs w:val="22"/>
        </w:rPr>
        <w:t>de Vader, de Zoon en de Heilige Geest</w:t>
      </w:r>
      <w:r w:rsidRPr="00B24550">
        <w:rPr>
          <w:rFonts w:ascii="Calibri" w:hAnsi="Calibri" w:cs="Calibri"/>
          <w:b/>
          <w:sz w:val="22"/>
          <w:szCs w:val="22"/>
        </w:rPr>
        <w:br/>
      </w:r>
      <w:r w:rsidRPr="00B24550">
        <w:rPr>
          <w:rFonts w:ascii="Calibri" w:hAnsi="Calibri" w:cs="Calibri"/>
          <w:b/>
          <w:sz w:val="22"/>
          <w:szCs w:val="22"/>
        </w:rPr>
        <w:br/>
      </w:r>
      <w:r w:rsidR="00105C22">
        <w:rPr>
          <w:noProof/>
        </w:rPr>
        <w:drawing>
          <wp:anchor distT="0" distB="0" distL="114300" distR="114300" simplePos="0" relativeHeight="251660288" behindDoc="0" locked="0" layoutInCell="1" allowOverlap="1" wp14:anchorId="3E92821B" wp14:editId="548E1662">
            <wp:simplePos x="0" y="0"/>
            <wp:positionH relativeFrom="column">
              <wp:posOffset>1824990</wp:posOffset>
            </wp:positionH>
            <wp:positionV relativeFrom="paragraph">
              <wp:posOffset>-244475</wp:posOffset>
            </wp:positionV>
            <wp:extent cx="1914525" cy="2219325"/>
            <wp:effectExtent l="0" t="0" r="0" b="0"/>
            <wp:wrapNone/>
            <wp:docPr id="1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550">
        <w:rPr>
          <w:rFonts w:ascii="Calibri" w:hAnsi="Calibri" w:cs="Calibri"/>
          <w:b/>
          <w:sz w:val="22"/>
          <w:szCs w:val="22"/>
        </w:rPr>
        <w:t>AMEN (gezongen)</w:t>
      </w:r>
      <w:r w:rsidRPr="00B24550">
        <w:rPr>
          <w:rFonts w:ascii="Tahoma" w:hAnsi="Tahoma" w:cs="Tahoma"/>
          <w:sz w:val="22"/>
          <w:szCs w:val="22"/>
          <w:lang w:eastAsia="ar-SA"/>
        </w:rPr>
        <w:br/>
      </w:r>
    </w:p>
    <w:p w14:paraId="7B705E60" w14:textId="77777777" w:rsidR="004425BE" w:rsidRPr="00B24550" w:rsidRDefault="004425BE" w:rsidP="002B4400">
      <w:pPr>
        <w:rPr>
          <w:rFonts w:ascii="Calibri" w:hAnsi="Calibri" w:cs="Calibri"/>
          <w:sz w:val="22"/>
          <w:szCs w:val="22"/>
          <w:lang w:val="nl-NL"/>
        </w:rPr>
      </w:pPr>
    </w:p>
    <w:p w14:paraId="20E17FB7" w14:textId="77777777" w:rsidR="004425BE" w:rsidRDefault="004425BE" w:rsidP="002B4400">
      <w:pPr>
        <w:rPr>
          <w:rFonts w:ascii="Calibri" w:hAnsi="Calibri" w:cs="Calibri"/>
          <w:sz w:val="22"/>
          <w:szCs w:val="22"/>
          <w:lang w:val="nl-NL"/>
        </w:rPr>
      </w:pPr>
    </w:p>
    <w:p w14:paraId="05ED4642" w14:textId="77777777" w:rsidR="00FE350B" w:rsidRPr="00356CEA" w:rsidRDefault="00FE350B" w:rsidP="00FD727D">
      <w:pPr>
        <w:rPr>
          <w:rFonts w:ascii="Calibri" w:hAnsi="Calibri" w:cs="Calibri"/>
          <w:sz w:val="22"/>
          <w:szCs w:val="22"/>
          <w:lang w:val="nl-NL"/>
        </w:rPr>
      </w:pPr>
    </w:p>
    <w:p w14:paraId="7AACFCFB" w14:textId="77777777" w:rsidR="00FE350B" w:rsidRPr="00356CEA" w:rsidRDefault="00FB2AAC" w:rsidP="00FD727D">
      <w:pPr>
        <w:rPr>
          <w:rFonts w:ascii="Calibri" w:hAnsi="Calibri" w:cs="Calibri"/>
          <w:sz w:val="22"/>
          <w:szCs w:val="22"/>
          <w:lang w:val="nl-NL"/>
        </w:rPr>
      </w:pPr>
      <w:r w:rsidRPr="00356CEA">
        <w:rPr>
          <w:rFonts w:ascii="Calibri" w:hAnsi="Calibri" w:cs="Calibri"/>
          <w:sz w:val="22"/>
          <w:szCs w:val="22"/>
        </w:rPr>
        <w:t xml:space="preserve">                    </w:t>
      </w:r>
    </w:p>
    <w:p w14:paraId="5972336D" w14:textId="77777777" w:rsidR="00FE350B" w:rsidRPr="00356CEA" w:rsidRDefault="00285D96" w:rsidP="00FD727D">
      <w:pPr>
        <w:rPr>
          <w:rFonts w:ascii="Calibri" w:hAnsi="Calibri" w:cs="Calibri"/>
          <w:sz w:val="22"/>
          <w:szCs w:val="22"/>
          <w:lang w:val="nl-NL"/>
        </w:rPr>
      </w:pPr>
      <w:r w:rsidRPr="00356CEA">
        <w:rPr>
          <w:rFonts w:ascii="Calibri" w:hAnsi="Calibri" w:cs="Calibri"/>
          <w:sz w:val="22"/>
          <w:szCs w:val="22"/>
        </w:rPr>
        <w:t xml:space="preserve">                      </w:t>
      </w:r>
    </w:p>
    <w:p w14:paraId="0D2BBB63" w14:textId="77777777" w:rsidR="00FE350B" w:rsidRPr="00356CEA" w:rsidRDefault="00FE350B" w:rsidP="00FD727D">
      <w:pPr>
        <w:rPr>
          <w:rFonts w:ascii="Calibri" w:hAnsi="Calibri" w:cs="Calibri"/>
          <w:sz w:val="22"/>
          <w:szCs w:val="22"/>
          <w:lang w:val="nl-NL"/>
        </w:rPr>
      </w:pPr>
    </w:p>
    <w:p w14:paraId="61C06FD2" w14:textId="77777777" w:rsidR="00FE350B" w:rsidRPr="00356CEA" w:rsidRDefault="00FE350B" w:rsidP="00FD727D">
      <w:pPr>
        <w:rPr>
          <w:rFonts w:ascii="Calibri" w:hAnsi="Calibri" w:cs="Calibri"/>
          <w:sz w:val="22"/>
          <w:szCs w:val="22"/>
          <w:lang w:val="nl-NL"/>
        </w:rPr>
      </w:pPr>
    </w:p>
    <w:p w14:paraId="2E8EC799" w14:textId="77777777" w:rsidR="00FE350B" w:rsidRPr="00356CEA" w:rsidRDefault="00FE350B" w:rsidP="00FD727D">
      <w:pPr>
        <w:rPr>
          <w:rFonts w:ascii="Calibri" w:hAnsi="Calibri" w:cs="Calibri"/>
          <w:sz w:val="22"/>
          <w:szCs w:val="22"/>
          <w:lang w:val="nl-NL"/>
        </w:rPr>
      </w:pPr>
    </w:p>
    <w:p w14:paraId="368BF92C" w14:textId="77777777" w:rsidR="00FE350B" w:rsidRPr="00356CEA" w:rsidRDefault="00FE350B" w:rsidP="00FD727D">
      <w:pPr>
        <w:rPr>
          <w:rFonts w:ascii="Calibri" w:hAnsi="Calibri" w:cs="Calibri"/>
          <w:sz w:val="22"/>
          <w:szCs w:val="22"/>
          <w:lang w:val="nl-NL"/>
        </w:rPr>
      </w:pPr>
    </w:p>
    <w:p w14:paraId="32E2D67D" w14:textId="77777777" w:rsidR="00B24550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434B5A84" w14:textId="2666384D" w:rsidR="00B24550" w:rsidRDefault="00105C22" w:rsidP="002035D1">
      <w:pPr>
        <w:rPr>
          <w:rFonts w:ascii="Calibri" w:hAnsi="Calibri" w:cs="Calibri"/>
          <w:sz w:val="22"/>
          <w:szCs w:val="22"/>
          <w:lang w:val="nl-NL"/>
        </w:rPr>
      </w:pPr>
      <w:r w:rsidRPr="00B24550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15960AD2" wp14:editId="38B582C3">
            <wp:simplePos x="0" y="0"/>
            <wp:positionH relativeFrom="column">
              <wp:posOffset>1177290</wp:posOffset>
            </wp:positionH>
            <wp:positionV relativeFrom="paragraph">
              <wp:posOffset>48895</wp:posOffset>
            </wp:positionV>
            <wp:extent cx="1085850" cy="1047750"/>
            <wp:effectExtent l="0" t="0" r="0" b="0"/>
            <wp:wrapNone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6361" w14:textId="77777777" w:rsidR="00B24550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6DDD4984" w14:textId="77777777" w:rsidR="00B24550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5D5A3F84" w14:textId="77777777" w:rsidR="00B24550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6A43A0D0" w14:textId="77777777" w:rsidR="00B24550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3F7D410D" w14:textId="77777777" w:rsidR="00B24550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4335625E" w14:textId="77777777" w:rsidR="00B24550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720B9766" w14:textId="77777777" w:rsidR="00B24550" w:rsidRPr="00356CEA" w:rsidRDefault="00B24550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41BC096F" w14:textId="77777777" w:rsidR="00AE0598" w:rsidRPr="00356CEA" w:rsidRDefault="00AE0598" w:rsidP="002035D1">
      <w:pPr>
        <w:rPr>
          <w:rFonts w:ascii="Calibri" w:hAnsi="Calibri" w:cs="Calibri"/>
          <w:sz w:val="22"/>
          <w:szCs w:val="22"/>
          <w:lang w:val="nl-NL"/>
        </w:rPr>
      </w:pPr>
    </w:p>
    <w:p w14:paraId="65C2B805" w14:textId="77777777" w:rsidR="002035D1" w:rsidRPr="00356CEA" w:rsidRDefault="002035D1" w:rsidP="002035D1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rFonts w:ascii="Calibri" w:hAnsi="Calibri" w:cs="Calibri"/>
          <w:sz w:val="22"/>
          <w:szCs w:val="22"/>
          <w:lang w:val="nl-NL"/>
        </w:rPr>
      </w:pPr>
      <w:r w:rsidRPr="00356CEA">
        <w:rPr>
          <w:rFonts w:ascii="Calibri" w:hAnsi="Calibri" w:cs="Calibri"/>
          <w:sz w:val="22"/>
          <w:szCs w:val="22"/>
          <w:lang w:val="nl-NL"/>
        </w:rPr>
        <w:t xml:space="preserve">* * * * * </w:t>
      </w:r>
    </w:p>
    <w:p w14:paraId="7A1A89B4" w14:textId="77777777" w:rsidR="002035D1" w:rsidRPr="00356CEA" w:rsidRDefault="002035D1" w:rsidP="002035D1">
      <w:pPr>
        <w:jc w:val="center"/>
        <w:rPr>
          <w:rFonts w:ascii="Calibri" w:hAnsi="Calibri" w:cs="Calibri"/>
          <w:sz w:val="22"/>
          <w:szCs w:val="22"/>
          <w:lang w:val="nl-NL"/>
        </w:rPr>
      </w:pPr>
      <w:r w:rsidRPr="00356CEA">
        <w:rPr>
          <w:rFonts w:ascii="Calibri" w:hAnsi="Calibri" w:cs="Calibri"/>
          <w:sz w:val="22"/>
          <w:szCs w:val="22"/>
          <w:lang w:val="nl-NL"/>
        </w:rPr>
        <w:br/>
        <w:t xml:space="preserve">Reacties op de viering zijn welkom in de doos in de hal óf via het adres:: </w:t>
      </w:r>
      <w:r w:rsidRPr="00356CEA">
        <w:rPr>
          <w:rFonts w:ascii="Calibri" w:hAnsi="Calibri" w:cs="Calibri"/>
          <w:i/>
          <w:sz w:val="22"/>
          <w:szCs w:val="22"/>
          <w:lang w:val="nl-NL"/>
        </w:rPr>
        <w:t xml:space="preserve">   </w:t>
      </w:r>
      <w:hyperlink r:id="rId24" w:history="1">
        <w:r w:rsidRPr="00356CEA">
          <w:rPr>
            <w:rStyle w:val="Hyperlink"/>
            <w:rFonts w:ascii="Calibri" w:hAnsi="Calibri" w:cs="Calibri"/>
            <w:i/>
            <w:sz w:val="22"/>
            <w:szCs w:val="22"/>
            <w:lang w:val="nl-NL"/>
          </w:rPr>
          <w:t>reactieviering@pknhuissen.nl</w:t>
        </w:r>
      </w:hyperlink>
      <w:r w:rsidRPr="00356CEA">
        <w:rPr>
          <w:rFonts w:ascii="Calibri" w:hAnsi="Calibri" w:cs="Calibri"/>
          <w:i/>
          <w:sz w:val="22"/>
          <w:szCs w:val="22"/>
          <w:lang w:val="nl-NL"/>
        </w:rPr>
        <w:t xml:space="preserve">.  </w:t>
      </w:r>
      <w:r w:rsidRPr="00356CEA">
        <w:rPr>
          <w:rFonts w:ascii="Calibri" w:hAnsi="Calibri" w:cs="Calibri"/>
          <w:i/>
          <w:sz w:val="22"/>
          <w:szCs w:val="22"/>
          <w:lang w:val="nl-NL"/>
        </w:rPr>
        <w:br/>
      </w:r>
      <w:r w:rsidRPr="00356CEA">
        <w:rPr>
          <w:rFonts w:ascii="Calibri" w:hAnsi="Calibri" w:cs="Calibri"/>
          <w:sz w:val="22"/>
          <w:szCs w:val="22"/>
          <w:lang w:val="nl-NL"/>
        </w:rPr>
        <w:t>In de werkgroep VIEREN worden deze besproken en wordt  er gekeken</w:t>
      </w:r>
    </w:p>
    <w:p w14:paraId="6721C230" w14:textId="77777777" w:rsidR="00901258" w:rsidRPr="00356CEA" w:rsidRDefault="002035D1" w:rsidP="00430615">
      <w:pPr>
        <w:jc w:val="center"/>
        <w:rPr>
          <w:rFonts w:ascii="Calibri" w:hAnsi="Calibri" w:cs="Calibri"/>
          <w:color w:val="FF0000"/>
          <w:sz w:val="22"/>
          <w:szCs w:val="22"/>
          <w:lang w:val="nl-NL"/>
        </w:rPr>
      </w:pPr>
      <w:r w:rsidRPr="00356CEA">
        <w:rPr>
          <w:rFonts w:ascii="Calibri" w:hAnsi="Calibri" w:cs="Calibri"/>
          <w:sz w:val="22"/>
          <w:szCs w:val="22"/>
          <w:lang w:val="nl-NL"/>
        </w:rPr>
        <w:t xml:space="preserve"> hoe we daarmee  onze vieringen kunnen  ‘verbeteren’</w:t>
      </w:r>
    </w:p>
    <w:sectPr w:rsidR="00901258" w:rsidRPr="00356CEA" w:rsidSect="002C5287">
      <w:headerReference w:type="even" r:id="rId25"/>
      <w:headerReference w:type="default" r:id="rId26"/>
      <w:footerReference w:type="default" r:id="rId27"/>
      <w:pgSz w:w="8419" w:h="11906" w:orient="landscape"/>
      <w:pgMar w:top="851" w:right="816" w:bottom="993" w:left="68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48AF" w14:textId="77777777" w:rsidR="00D70916" w:rsidRDefault="00D70916" w:rsidP="00AD31E4">
      <w:r>
        <w:separator/>
      </w:r>
    </w:p>
  </w:endnote>
  <w:endnote w:type="continuationSeparator" w:id="0">
    <w:p w14:paraId="4EE0463E" w14:textId="77777777" w:rsidR="00D70916" w:rsidRDefault="00D70916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9AF3" w14:textId="43217935" w:rsidR="00E02329" w:rsidRDefault="00105C22">
    <w:pPr>
      <w:pStyle w:val="Voet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66BD40" wp14:editId="18A31320">
          <wp:simplePos x="0" y="0"/>
          <wp:positionH relativeFrom="column">
            <wp:posOffset>3954780</wp:posOffset>
          </wp:positionH>
          <wp:positionV relativeFrom="paragraph">
            <wp:posOffset>173990</wp:posOffset>
          </wp:positionV>
          <wp:extent cx="513715" cy="346075"/>
          <wp:effectExtent l="0" t="0" r="0" b="0"/>
          <wp:wrapSquare wrapText="bothSides"/>
          <wp:docPr id="1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65100" simplePos="0" relativeHeight="251658240" behindDoc="0" locked="0" layoutInCell="1" allowOverlap="1" wp14:anchorId="3976F8E6" wp14:editId="60F829F5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2" name="Afbeelding 10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Afbeelding 10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32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36AD" w14:textId="77777777" w:rsidR="00D70916" w:rsidRDefault="00D70916" w:rsidP="00AD31E4">
      <w:r>
        <w:separator/>
      </w:r>
    </w:p>
  </w:footnote>
  <w:footnote w:type="continuationSeparator" w:id="0">
    <w:p w14:paraId="62E2F7A4" w14:textId="77777777" w:rsidR="00D70916" w:rsidRDefault="00D70916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C90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1A0E3038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50D2" w14:textId="77777777" w:rsidR="00367437" w:rsidRDefault="00367437">
    <w:pPr>
      <w:pStyle w:val="Kop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14:paraId="7C3C7741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133E7"/>
    <w:rsid w:val="000350C9"/>
    <w:rsid w:val="000545BB"/>
    <w:rsid w:val="00056365"/>
    <w:rsid w:val="00093FAD"/>
    <w:rsid w:val="00097958"/>
    <w:rsid w:val="000A5BEC"/>
    <w:rsid w:val="000C15E2"/>
    <w:rsid w:val="000C5E95"/>
    <w:rsid w:val="000D4A92"/>
    <w:rsid w:val="000E250B"/>
    <w:rsid w:val="000E2FC6"/>
    <w:rsid w:val="000F1438"/>
    <w:rsid w:val="001048B1"/>
    <w:rsid w:val="00105C22"/>
    <w:rsid w:val="001453EB"/>
    <w:rsid w:val="00197027"/>
    <w:rsid w:val="001971EE"/>
    <w:rsid w:val="001A5844"/>
    <w:rsid w:val="001A604B"/>
    <w:rsid w:val="001D1FAC"/>
    <w:rsid w:val="001E22DD"/>
    <w:rsid w:val="001E2647"/>
    <w:rsid w:val="001E33F8"/>
    <w:rsid w:val="001F4E51"/>
    <w:rsid w:val="002035D1"/>
    <w:rsid w:val="00222957"/>
    <w:rsid w:val="0024056C"/>
    <w:rsid w:val="0024206A"/>
    <w:rsid w:val="00285D96"/>
    <w:rsid w:val="002B4400"/>
    <w:rsid w:val="002B4BBE"/>
    <w:rsid w:val="002C5287"/>
    <w:rsid w:val="00313597"/>
    <w:rsid w:val="00322873"/>
    <w:rsid w:val="003361C3"/>
    <w:rsid w:val="003362CF"/>
    <w:rsid w:val="00356CEA"/>
    <w:rsid w:val="003573A8"/>
    <w:rsid w:val="003664D8"/>
    <w:rsid w:val="00367437"/>
    <w:rsid w:val="00386B91"/>
    <w:rsid w:val="00390943"/>
    <w:rsid w:val="0039560D"/>
    <w:rsid w:val="003B1C02"/>
    <w:rsid w:val="003B3793"/>
    <w:rsid w:val="003F3387"/>
    <w:rsid w:val="00402AA9"/>
    <w:rsid w:val="00414D42"/>
    <w:rsid w:val="00430615"/>
    <w:rsid w:val="004425BE"/>
    <w:rsid w:val="004429AB"/>
    <w:rsid w:val="004569D3"/>
    <w:rsid w:val="00465243"/>
    <w:rsid w:val="0047372C"/>
    <w:rsid w:val="00485FD2"/>
    <w:rsid w:val="00487BAE"/>
    <w:rsid w:val="004B7A18"/>
    <w:rsid w:val="004F4D7F"/>
    <w:rsid w:val="0052222F"/>
    <w:rsid w:val="0053547F"/>
    <w:rsid w:val="00554D78"/>
    <w:rsid w:val="00584FF3"/>
    <w:rsid w:val="005A5769"/>
    <w:rsid w:val="005D7392"/>
    <w:rsid w:val="005F0075"/>
    <w:rsid w:val="005F482C"/>
    <w:rsid w:val="005F6987"/>
    <w:rsid w:val="00605A84"/>
    <w:rsid w:val="00610E08"/>
    <w:rsid w:val="00611DA3"/>
    <w:rsid w:val="006163BE"/>
    <w:rsid w:val="00652215"/>
    <w:rsid w:val="0066608A"/>
    <w:rsid w:val="00670C62"/>
    <w:rsid w:val="00670FA6"/>
    <w:rsid w:val="00672B32"/>
    <w:rsid w:val="00683939"/>
    <w:rsid w:val="006A651A"/>
    <w:rsid w:val="006C1530"/>
    <w:rsid w:val="006D6765"/>
    <w:rsid w:val="006D7A84"/>
    <w:rsid w:val="006E09A2"/>
    <w:rsid w:val="006F0F67"/>
    <w:rsid w:val="006F3423"/>
    <w:rsid w:val="00703A00"/>
    <w:rsid w:val="00723D9A"/>
    <w:rsid w:val="00733900"/>
    <w:rsid w:val="00760252"/>
    <w:rsid w:val="00780F5E"/>
    <w:rsid w:val="00785A2E"/>
    <w:rsid w:val="007B139B"/>
    <w:rsid w:val="007C0671"/>
    <w:rsid w:val="007E5BED"/>
    <w:rsid w:val="007F4BDF"/>
    <w:rsid w:val="007F6D25"/>
    <w:rsid w:val="00811671"/>
    <w:rsid w:val="008519E9"/>
    <w:rsid w:val="00853A0A"/>
    <w:rsid w:val="00875637"/>
    <w:rsid w:val="0088115C"/>
    <w:rsid w:val="00887207"/>
    <w:rsid w:val="00891AF5"/>
    <w:rsid w:val="008A1592"/>
    <w:rsid w:val="008A1A9B"/>
    <w:rsid w:val="008C5049"/>
    <w:rsid w:val="008C516A"/>
    <w:rsid w:val="008F18C8"/>
    <w:rsid w:val="00901258"/>
    <w:rsid w:val="00902141"/>
    <w:rsid w:val="00956BAF"/>
    <w:rsid w:val="00962F52"/>
    <w:rsid w:val="009701FA"/>
    <w:rsid w:val="00977471"/>
    <w:rsid w:val="009977DA"/>
    <w:rsid w:val="009A31D8"/>
    <w:rsid w:val="009A38C1"/>
    <w:rsid w:val="009A3EA5"/>
    <w:rsid w:val="009A4BD1"/>
    <w:rsid w:val="009A53D7"/>
    <w:rsid w:val="009E121F"/>
    <w:rsid w:val="009E2A2D"/>
    <w:rsid w:val="00A039E8"/>
    <w:rsid w:val="00A35767"/>
    <w:rsid w:val="00A40308"/>
    <w:rsid w:val="00A418BF"/>
    <w:rsid w:val="00A53C9E"/>
    <w:rsid w:val="00A550C4"/>
    <w:rsid w:val="00A619F1"/>
    <w:rsid w:val="00A62F66"/>
    <w:rsid w:val="00A85161"/>
    <w:rsid w:val="00AD31E4"/>
    <w:rsid w:val="00AE0598"/>
    <w:rsid w:val="00AF67E5"/>
    <w:rsid w:val="00AF6D6A"/>
    <w:rsid w:val="00B00C9B"/>
    <w:rsid w:val="00B11A2E"/>
    <w:rsid w:val="00B15BCC"/>
    <w:rsid w:val="00B23534"/>
    <w:rsid w:val="00B24550"/>
    <w:rsid w:val="00B249E6"/>
    <w:rsid w:val="00B37BAF"/>
    <w:rsid w:val="00B44B77"/>
    <w:rsid w:val="00B664D0"/>
    <w:rsid w:val="00B925A5"/>
    <w:rsid w:val="00B95318"/>
    <w:rsid w:val="00BC2AC3"/>
    <w:rsid w:val="00BF379F"/>
    <w:rsid w:val="00BF5533"/>
    <w:rsid w:val="00C0286D"/>
    <w:rsid w:val="00C368DE"/>
    <w:rsid w:val="00C76E56"/>
    <w:rsid w:val="00C83CD8"/>
    <w:rsid w:val="00C9092D"/>
    <w:rsid w:val="00C93CB5"/>
    <w:rsid w:val="00C941E0"/>
    <w:rsid w:val="00C94790"/>
    <w:rsid w:val="00CA4E42"/>
    <w:rsid w:val="00CA75FB"/>
    <w:rsid w:val="00CB05EC"/>
    <w:rsid w:val="00CB0FAD"/>
    <w:rsid w:val="00CC1BBC"/>
    <w:rsid w:val="00CC337A"/>
    <w:rsid w:val="00CE3E39"/>
    <w:rsid w:val="00D13164"/>
    <w:rsid w:val="00D158C7"/>
    <w:rsid w:val="00D24973"/>
    <w:rsid w:val="00D7021E"/>
    <w:rsid w:val="00D70916"/>
    <w:rsid w:val="00D80A92"/>
    <w:rsid w:val="00DA7615"/>
    <w:rsid w:val="00DC3EF7"/>
    <w:rsid w:val="00DE672B"/>
    <w:rsid w:val="00E02329"/>
    <w:rsid w:val="00E058E4"/>
    <w:rsid w:val="00E30A45"/>
    <w:rsid w:val="00E40E49"/>
    <w:rsid w:val="00E633F6"/>
    <w:rsid w:val="00E84124"/>
    <w:rsid w:val="00E92F0C"/>
    <w:rsid w:val="00E9321A"/>
    <w:rsid w:val="00E94B7C"/>
    <w:rsid w:val="00EA33FF"/>
    <w:rsid w:val="00EA55C5"/>
    <w:rsid w:val="00ED12C2"/>
    <w:rsid w:val="00F0248B"/>
    <w:rsid w:val="00F33FCB"/>
    <w:rsid w:val="00F349E8"/>
    <w:rsid w:val="00F375EC"/>
    <w:rsid w:val="00F5754C"/>
    <w:rsid w:val="00F57628"/>
    <w:rsid w:val="00F64BE7"/>
    <w:rsid w:val="00F70854"/>
    <w:rsid w:val="00F96419"/>
    <w:rsid w:val="00FB1E3B"/>
    <w:rsid w:val="00FB2AAC"/>
    <w:rsid w:val="00FB418F"/>
    <w:rsid w:val="00FD727D"/>
    <w:rsid w:val="00FE350B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C65E"/>
  <w14:defaultImageDpi w14:val="32767"/>
  <w15:chartTrackingRefBased/>
  <w15:docId w15:val="{6E7FDD9D-4488-4C2D-A10A-F7C70A4D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paragraph" w:customStyle="1" w:styleId="Default">
    <w:name w:val="Default"/>
    <w:rsid w:val="002B44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nopgelostemelding">
    <w:name w:val="Unresolved Mention"/>
    <w:uiPriority w:val="47"/>
    <w:rsid w:val="00F5754C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FB2AAC"/>
    <w:rPr>
      <w:color w:val="954F72"/>
      <w:u w:val="single"/>
    </w:rPr>
  </w:style>
  <w:style w:type="table" w:styleId="Tabelraster">
    <w:name w:val="Table Grid"/>
    <w:basedOn w:val="Standaardtabel"/>
    <w:uiPriority w:val="59"/>
    <w:rsid w:val="006C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4eSfhF9DR3E" TargetMode="External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reactieviering@pknhuissen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www.kerkdienstgemist.nl" TargetMode="External"/><Relationship Id="rId19" Type="http://schemas.openxmlformats.org/officeDocument/2006/relationships/hyperlink" Target="https://youtu.be/G7O9OqBd2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9A3C-1C02-485B-8CD7-0F25B6D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24" baseType="variant">
      <vt:variant>
        <vt:i4>4980843</vt:i4>
      </vt:variant>
      <vt:variant>
        <vt:i4>9</vt:i4>
      </vt:variant>
      <vt:variant>
        <vt:i4>0</vt:i4>
      </vt:variant>
      <vt:variant>
        <vt:i4>5</vt:i4>
      </vt:variant>
      <vt:variant>
        <vt:lpwstr>mailto:reactieviering@pknhuissen.nl</vt:lpwstr>
      </vt:variant>
      <vt:variant>
        <vt:lpwstr/>
      </vt:variant>
      <vt:variant>
        <vt:i4>327706</vt:i4>
      </vt:variant>
      <vt:variant>
        <vt:i4>6</vt:i4>
      </vt:variant>
      <vt:variant>
        <vt:i4>0</vt:i4>
      </vt:variant>
      <vt:variant>
        <vt:i4>5</vt:i4>
      </vt:variant>
      <vt:variant>
        <vt:lpwstr>https://youtu.be/G7O9OqBd2us</vt:lpwstr>
      </vt:variant>
      <vt:variant>
        <vt:lpwstr/>
      </vt:variant>
      <vt:variant>
        <vt:i4>4194374</vt:i4>
      </vt:variant>
      <vt:variant>
        <vt:i4>3</vt:i4>
      </vt:variant>
      <vt:variant>
        <vt:i4>0</vt:i4>
      </vt:variant>
      <vt:variant>
        <vt:i4>5</vt:i4>
      </vt:variant>
      <vt:variant>
        <vt:lpwstr>https://youtu.be/4eSfhF9DR3E</vt:lpwstr>
      </vt:variant>
      <vt:variant>
        <vt:lpwstr/>
      </vt:variant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kerkdienstgemi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14-11-27T12:31:00Z</cp:lastPrinted>
  <dcterms:created xsi:type="dcterms:W3CDTF">2022-02-11T20:09:00Z</dcterms:created>
  <dcterms:modified xsi:type="dcterms:W3CDTF">2022-02-11T20:09:00Z</dcterms:modified>
</cp:coreProperties>
</file>